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117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516"/>
        <w:gridCol w:w="516"/>
        <w:gridCol w:w="210"/>
        <w:gridCol w:w="307"/>
        <w:gridCol w:w="516"/>
        <w:gridCol w:w="516"/>
        <w:gridCol w:w="516"/>
        <w:gridCol w:w="129"/>
        <w:gridCol w:w="387"/>
        <w:gridCol w:w="482"/>
        <w:gridCol w:w="353"/>
        <w:gridCol w:w="698"/>
        <w:gridCol w:w="510"/>
        <w:gridCol w:w="510"/>
        <w:gridCol w:w="536"/>
        <w:gridCol w:w="536"/>
        <w:gridCol w:w="535"/>
        <w:gridCol w:w="536"/>
        <w:gridCol w:w="535"/>
        <w:gridCol w:w="536"/>
        <w:gridCol w:w="402"/>
        <w:gridCol w:w="567"/>
        <w:gridCol w:w="615"/>
        <w:gridCol w:w="430"/>
        <w:gridCol w:w="567"/>
        <w:gridCol w:w="425"/>
        <w:gridCol w:w="194"/>
        <w:gridCol w:w="373"/>
        <w:gridCol w:w="567"/>
        <w:gridCol w:w="426"/>
        <w:gridCol w:w="372"/>
        <w:gridCol w:w="284"/>
      </w:tblGrid>
      <w:tr w:rsidR="00AB0F74" w:rsidRPr="00A063C8" w14:paraId="479370C6" w14:textId="77777777" w:rsidTr="00DF24D4">
        <w:trPr>
          <w:trHeight w:val="664"/>
          <w:jc w:val="center"/>
        </w:trPr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80E3AB" w14:textId="740C4DF4" w:rsidR="00AB0F74" w:rsidRPr="00790ED3" w:rsidRDefault="00AB0F74" w:rsidP="00440245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790ED3">
              <w:rPr>
                <w:rFonts w:ascii="Tahoma" w:hAnsi="Tahoma" w:cs="Tahoma"/>
                <w:b/>
                <w:sz w:val="20"/>
                <w:szCs w:val="28"/>
              </w:rPr>
              <w:t>Sq. n°</w:t>
            </w:r>
            <w:r w:rsidR="003F75B8">
              <w:rPr>
                <w:rFonts w:ascii="Tahoma" w:hAnsi="Tahoma" w:cs="Tahoma"/>
                <w:b/>
                <w:sz w:val="20"/>
                <w:szCs w:val="28"/>
              </w:rPr>
              <w:t>Ci6</w:t>
            </w:r>
          </w:p>
          <w:p w14:paraId="52AACA4C" w14:textId="1301830F" w:rsidR="00AB0F74" w:rsidRPr="00790ED3" w:rsidRDefault="00AB0F74" w:rsidP="00B513A9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790ED3">
              <w:rPr>
                <w:rFonts w:ascii="Tahoma" w:hAnsi="Tahoma" w:cs="Tahoma"/>
                <w:b/>
                <w:sz w:val="20"/>
                <w:szCs w:val="28"/>
              </w:rPr>
              <w:t xml:space="preserve">Durée : </w:t>
            </w:r>
            <w:r w:rsidR="00B735DC">
              <w:rPr>
                <w:rFonts w:ascii="Tahoma" w:hAnsi="Tahoma" w:cs="Tahoma"/>
                <w:b/>
                <w:sz w:val="20"/>
                <w:szCs w:val="28"/>
              </w:rPr>
              <w:t>18</w:t>
            </w:r>
            <w:r w:rsidRPr="00B513A9">
              <w:rPr>
                <w:rFonts w:ascii="Tahoma" w:hAnsi="Tahoma" w:cs="Tahoma"/>
                <w:b/>
                <w:sz w:val="20"/>
                <w:szCs w:val="28"/>
              </w:rPr>
              <w:t>h</w:t>
            </w:r>
            <w:r w:rsidR="00B513A9">
              <w:rPr>
                <w:rFonts w:ascii="Tahoma" w:hAnsi="Tahoma" w:cs="Tahoma"/>
                <w:b/>
                <w:sz w:val="20"/>
                <w:szCs w:val="28"/>
              </w:rPr>
              <w:t>00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1FA1C5" w14:textId="77777777" w:rsidR="00AB0F74" w:rsidRDefault="00AB0F74" w:rsidP="002B215E">
            <w:pPr>
              <w:jc w:val="center"/>
              <w:rPr>
                <w:rFonts w:ascii="Tahoma" w:hAnsi="Tahoma" w:cs="Tahoma"/>
                <w:b/>
                <w:sz w:val="20"/>
                <w:szCs w:val="28"/>
              </w:rPr>
            </w:pPr>
            <w:r w:rsidRPr="00790ED3">
              <w:rPr>
                <w:rFonts w:ascii="Tahoma" w:hAnsi="Tahoma" w:cs="Tahoma"/>
                <w:b/>
                <w:sz w:val="20"/>
                <w:szCs w:val="28"/>
              </w:rPr>
              <w:t>Durée effective :</w:t>
            </w:r>
          </w:p>
          <w:p w14:paraId="418DEC71" w14:textId="77777777" w:rsidR="005B5D64" w:rsidRPr="002B215E" w:rsidRDefault="005B5D64" w:rsidP="002B215E">
            <w:pPr>
              <w:jc w:val="center"/>
              <w:rPr>
                <w:rFonts w:ascii="Tahoma" w:hAnsi="Tahoma" w:cs="Tahoma"/>
                <w:sz w:val="20"/>
                <w:szCs w:val="28"/>
              </w:rPr>
            </w:pPr>
            <w:r w:rsidRPr="002B215E">
              <w:rPr>
                <w:rFonts w:ascii="Tahoma" w:hAnsi="Tahoma" w:cs="Tahoma"/>
                <w:sz w:val="18"/>
                <w:szCs w:val="28"/>
              </w:rPr>
              <w:t>…………….</w:t>
            </w:r>
          </w:p>
        </w:tc>
        <w:tc>
          <w:tcPr>
            <w:tcW w:w="93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7CB477D9" w14:textId="77777777" w:rsidR="00AB0F74" w:rsidRDefault="00AB0F74" w:rsidP="0066506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3D8D">
              <w:rPr>
                <w:rFonts w:ascii="Tahoma" w:hAnsi="Tahoma" w:cs="Tahoma"/>
                <w:b/>
                <w:sz w:val="20"/>
                <w:szCs w:val="28"/>
              </w:rPr>
              <w:t>FICHE DE SÉQUENCE</w:t>
            </w:r>
            <w:r w:rsidRPr="00813D8D">
              <w:rPr>
                <w:rFonts w:ascii="Tahoma" w:hAnsi="Tahoma" w:cs="Tahoma"/>
                <w:sz w:val="28"/>
                <w:szCs w:val="28"/>
              </w:rPr>
              <w:t> </w:t>
            </w:r>
            <w:r w:rsidRPr="00813D8D">
              <w:rPr>
                <w:rFonts w:ascii="Tahoma" w:hAnsi="Tahoma" w:cs="Tahoma"/>
              </w:rPr>
              <w:t>:</w:t>
            </w:r>
            <w:r w:rsidRPr="00813D8D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3266C701" w14:textId="321296C7" w:rsidR="00AB0F74" w:rsidRPr="00813D8D" w:rsidRDefault="00E51318" w:rsidP="008D7E31">
            <w:pPr>
              <w:jc w:val="center"/>
              <w:rPr>
                <w:rFonts w:ascii="Tahoma" w:hAnsi="Tahoma" w:cs="Tahoma"/>
                <w:b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Ci6</w:t>
            </w:r>
            <w:r w:rsidR="003F75B8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B0F74" w:rsidRPr="00813D8D">
              <w:rPr>
                <w:rFonts w:ascii="Arial" w:hAnsi="Arial" w:cs="Arial"/>
                <w:b/>
                <w:bCs/>
              </w:rPr>
              <w:t xml:space="preserve">DIAGNOSTIC </w:t>
            </w:r>
            <w:r w:rsidR="001E66A8">
              <w:rPr>
                <w:rFonts w:ascii="Arial" w:hAnsi="Arial" w:cs="Arial"/>
                <w:b/>
                <w:bCs/>
              </w:rPr>
              <w:t xml:space="preserve">SUR SYSTEME </w:t>
            </w:r>
            <w:r w:rsidR="002C1388">
              <w:rPr>
                <w:rFonts w:ascii="Arial" w:hAnsi="Arial" w:cs="Arial"/>
                <w:b/>
                <w:bCs/>
              </w:rPr>
              <w:t xml:space="preserve">DE </w:t>
            </w:r>
            <w:r w:rsidR="008D7E31">
              <w:rPr>
                <w:rFonts w:ascii="Arial" w:hAnsi="Arial" w:cs="Arial"/>
                <w:b/>
                <w:bCs/>
              </w:rPr>
              <w:t>FREINAGE ABS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ED3EEA" w14:textId="77777777" w:rsidR="00AB0F74" w:rsidRPr="00B457A0" w:rsidRDefault="00AB0F74" w:rsidP="00B457A0">
            <w:pPr>
              <w:jc w:val="center"/>
              <w:rPr>
                <w:rFonts w:ascii="Tahoma" w:hAnsi="Tahoma" w:cs="Tahoma"/>
                <w:b/>
                <w:sz w:val="18"/>
                <w:szCs w:val="28"/>
              </w:rPr>
            </w:pPr>
            <w:r w:rsidRPr="00A7618F">
              <w:rPr>
                <w:rFonts w:ascii="Tahoma" w:hAnsi="Tahoma" w:cs="Tahoma"/>
                <w:b/>
                <w:sz w:val="18"/>
                <w:szCs w:val="28"/>
              </w:rPr>
              <w:t>Année</w:t>
            </w:r>
            <w:r>
              <w:rPr>
                <w:rFonts w:ascii="Tahoma" w:hAnsi="Tahoma" w:cs="Tahoma"/>
                <w:b/>
                <w:sz w:val="18"/>
                <w:szCs w:val="28"/>
              </w:rPr>
              <w:t xml:space="preserve"> </w:t>
            </w:r>
            <w:r w:rsidR="00A540EA">
              <w:rPr>
                <w:rFonts w:ascii="Tahoma" w:hAnsi="Tahoma" w:cs="Tahoma"/>
                <w:b/>
                <w:sz w:val="18"/>
                <w:szCs w:val="28"/>
              </w:rPr>
              <w:t>2017</w:t>
            </w:r>
            <w:r w:rsidRPr="00A7618F">
              <w:rPr>
                <w:rFonts w:ascii="Tahoma" w:hAnsi="Tahoma" w:cs="Tahoma"/>
                <w:b/>
                <w:sz w:val="18"/>
                <w:szCs w:val="28"/>
              </w:rPr>
              <w:t xml:space="preserve"> - 201</w:t>
            </w:r>
            <w:r w:rsidR="00A540EA">
              <w:rPr>
                <w:rFonts w:ascii="Tahoma" w:hAnsi="Tahoma" w:cs="Tahoma"/>
                <w:b/>
                <w:sz w:val="18"/>
                <w:szCs w:val="28"/>
              </w:rPr>
              <w:t>8</w:t>
            </w:r>
          </w:p>
        </w:tc>
      </w:tr>
      <w:tr w:rsidR="00222D3A" w:rsidRPr="00A063C8" w14:paraId="6388F25C" w14:textId="77777777" w:rsidTr="00DF24D4">
        <w:trPr>
          <w:trHeight w:hRule="exact" w:val="170"/>
          <w:jc w:val="center"/>
        </w:trPr>
        <w:tc>
          <w:tcPr>
            <w:tcW w:w="1511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5A26A1" w14:textId="77777777" w:rsidR="00222D3A" w:rsidRPr="00845F8F" w:rsidRDefault="00222D3A" w:rsidP="00B71F9E">
            <w:pPr>
              <w:rPr>
                <w:rFonts w:ascii="Tahoma" w:hAnsi="Tahoma" w:cs="Tahoma"/>
                <w:b/>
                <w:sz w:val="4"/>
                <w:szCs w:val="28"/>
              </w:rPr>
            </w:pPr>
          </w:p>
        </w:tc>
      </w:tr>
      <w:tr w:rsidR="00222D3A" w:rsidRPr="00A063C8" w14:paraId="3B19E77D" w14:textId="77777777" w:rsidTr="00DF24D4">
        <w:trPr>
          <w:trHeight w:val="340"/>
          <w:jc w:val="center"/>
        </w:trPr>
        <w:tc>
          <w:tcPr>
            <w:tcW w:w="1511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6A7A3" w14:textId="77777777" w:rsidR="00222D3A" w:rsidRPr="00C06203" w:rsidRDefault="00222D3A" w:rsidP="00A540EA">
            <w:pPr>
              <w:jc w:val="center"/>
              <w:rPr>
                <w:rFonts w:ascii="Tahoma" w:hAnsi="Tahoma" w:cs="Tahoma"/>
                <w:b/>
              </w:rPr>
            </w:pPr>
            <w:r w:rsidRPr="004F549B">
              <w:rPr>
                <w:rFonts w:ascii="Tahoma" w:hAnsi="Tahoma" w:cs="Tahoma"/>
                <w:b/>
                <w:sz w:val="18"/>
              </w:rPr>
              <w:t>CLASSE ET PÉRIOD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="004E6820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E6820" w:rsidRPr="006E2DDA">
              <w:rPr>
                <w:rFonts w:ascii="Tahoma" w:hAnsi="Tahoma" w:cs="Tahoma"/>
                <w:b/>
                <w:szCs w:val="20"/>
              </w:rPr>
              <w:t xml:space="preserve"> </w:t>
            </w:r>
            <w:proofErr w:type="spellStart"/>
            <w:r w:rsidR="00A540EA">
              <w:rPr>
                <w:rFonts w:ascii="Tahoma" w:hAnsi="Tahoma" w:cs="Tahoma"/>
                <w:b/>
                <w:szCs w:val="20"/>
              </w:rPr>
              <w:t>Tle</w:t>
            </w:r>
            <w:proofErr w:type="spellEnd"/>
            <w:r w:rsidR="00440245">
              <w:rPr>
                <w:rFonts w:ascii="Tahoma" w:hAnsi="Tahoma" w:cs="Tahoma"/>
                <w:b/>
                <w:szCs w:val="20"/>
              </w:rPr>
              <w:t xml:space="preserve"> </w:t>
            </w:r>
            <w:r w:rsidR="004E6820" w:rsidRPr="006E2DDA">
              <w:rPr>
                <w:rFonts w:ascii="Tahoma" w:hAnsi="Tahoma" w:cs="Tahoma"/>
                <w:b/>
                <w:szCs w:val="20"/>
              </w:rPr>
              <w:t>BAC</w:t>
            </w:r>
            <w:r w:rsidRPr="004F549B">
              <w:rPr>
                <w:rFonts w:ascii="Tahoma" w:hAnsi="Tahoma" w:cs="Tahoma"/>
                <w:b/>
                <w:szCs w:val="20"/>
              </w:rPr>
              <w:t xml:space="preserve"> PRO Maintenance </w:t>
            </w:r>
            <w:r w:rsidR="004E6820">
              <w:rPr>
                <w:rFonts w:ascii="Tahoma" w:hAnsi="Tahoma" w:cs="Tahoma"/>
                <w:b/>
                <w:szCs w:val="20"/>
              </w:rPr>
              <w:t>des Véhicules VP</w:t>
            </w:r>
          </w:p>
        </w:tc>
      </w:tr>
      <w:tr w:rsidR="004E6820" w:rsidRPr="0010603F" w14:paraId="430FEF19" w14:textId="77777777" w:rsidTr="00DF24D4">
        <w:trPr>
          <w:trHeight w:val="368"/>
          <w:jc w:val="center"/>
        </w:trPr>
        <w:tc>
          <w:tcPr>
            <w:tcW w:w="4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286FE" w14:textId="77777777" w:rsidR="004E6820" w:rsidRPr="00E91798" w:rsidRDefault="004E6820" w:rsidP="004E6820">
            <w:pPr>
              <w:jc w:val="center"/>
              <w:rPr>
                <w:rFonts w:ascii="Tahoma" w:hAnsi="Tahoma" w:cs="Tahoma"/>
                <w:sz w:val="18"/>
                <w:szCs w:val="28"/>
                <w:lang w:val="en-US"/>
              </w:rPr>
            </w:pPr>
            <w:proofErr w:type="spellStart"/>
            <w:r w:rsidRPr="00E91798">
              <w:rPr>
                <w:rFonts w:ascii="Tahoma" w:hAnsi="Tahoma" w:cs="Tahoma"/>
                <w:i/>
                <w:sz w:val="18"/>
                <w:szCs w:val="20"/>
                <w:lang w:val="en-US"/>
              </w:rPr>
              <w:t>Seconde</w:t>
            </w:r>
            <w:proofErr w:type="spellEnd"/>
            <w:r w:rsidRPr="00E91798">
              <w:rPr>
                <w:rFonts w:ascii="Tahoma" w:hAnsi="Tahoma" w:cs="Tahoma"/>
                <w:i/>
                <w:sz w:val="18"/>
                <w:szCs w:val="20"/>
                <w:lang w:val="en-US"/>
              </w:rPr>
              <w:t xml:space="preserve"> BAC PRO MVA VP</w:t>
            </w:r>
          </w:p>
        </w:tc>
        <w:tc>
          <w:tcPr>
            <w:tcW w:w="5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9D49" w14:textId="77777777" w:rsidR="004E6820" w:rsidRPr="00334C81" w:rsidRDefault="004E6820" w:rsidP="004E6820">
            <w:pPr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 w:rsidRPr="00334C81">
              <w:rPr>
                <w:rFonts w:ascii="Tahoma" w:hAnsi="Tahoma" w:cs="Tahoma"/>
                <w:i/>
                <w:sz w:val="18"/>
                <w:szCs w:val="20"/>
              </w:rPr>
              <w:t>Première  BAC PRO MVA VP</w:t>
            </w:r>
          </w:p>
        </w:tc>
        <w:tc>
          <w:tcPr>
            <w:tcW w:w="4820" w:type="dxa"/>
            <w:gridSpan w:val="11"/>
            <w:tcBorders>
              <w:left w:val="single" w:sz="4" w:space="0" w:color="auto"/>
            </w:tcBorders>
            <w:shd w:val="clear" w:color="auto" w:fill="FF6600"/>
            <w:vAlign w:val="center"/>
          </w:tcPr>
          <w:p w14:paraId="1B4BB949" w14:textId="77777777" w:rsidR="004E6820" w:rsidRPr="00E91798" w:rsidRDefault="004E6820" w:rsidP="004E6820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en-US"/>
              </w:rPr>
            </w:pPr>
            <w:proofErr w:type="spellStart"/>
            <w:r w:rsidRPr="00B457A0">
              <w:rPr>
                <w:rFonts w:ascii="Tahoma" w:hAnsi="Tahoma" w:cs="Tahoma"/>
                <w:b/>
                <w:sz w:val="18"/>
                <w:szCs w:val="20"/>
                <w:lang w:val="en-US"/>
              </w:rPr>
              <w:t>Terminale</w:t>
            </w:r>
            <w:proofErr w:type="spellEnd"/>
            <w:r w:rsidRPr="00E91798">
              <w:rPr>
                <w:rFonts w:ascii="Tahoma" w:hAnsi="Tahoma" w:cs="Tahoma"/>
                <w:b/>
                <w:sz w:val="18"/>
                <w:szCs w:val="20"/>
                <w:lang w:val="en-US"/>
              </w:rPr>
              <w:t xml:space="preserve"> BAC PRO MVA VP</w:t>
            </w:r>
          </w:p>
        </w:tc>
      </w:tr>
      <w:tr w:rsidR="00B735DC" w:rsidRPr="00A063C8" w14:paraId="767A54F8" w14:textId="77777777" w:rsidTr="00B735DC">
        <w:trPr>
          <w:trHeight w:hRule="exact" w:val="227"/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47A28" w14:textId="77777777" w:rsidR="00222D3A" w:rsidRPr="009E4CF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E4CF4">
              <w:rPr>
                <w:rFonts w:ascii="Tahoma" w:hAnsi="Tahoma" w:cs="Tahoma"/>
                <w:sz w:val="16"/>
                <w:szCs w:val="16"/>
              </w:rPr>
              <w:t>sep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F35D6" w14:textId="77777777" w:rsidR="00222D3A" w:rsidRPr="009E4CF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4CF4">
              <w:rPr>
                <w:rFonts w:ascii="Tahoma" w:hAnsi="Tahoma" w:cs="Tahoma"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11C66" w14:textId="77777777" w:rsidR="00222D3A" w:rsidRPr="009E4CF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4CF4">
              <w:rPr>
                <w:rFonts w:ascii="Tahoma" w:hAnsi="Tahoma" w:cs="Tahoma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B3DBC" w14:textId="77777777" w:rsidR="00222D3A" w:rsidRPr="009E4CF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E4CF4">
              <w:rPr>
                <w:rFonts w:ascii="Tahoma" w:hAnsi="Tahoma" w:cs="Tahoma"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C367B" w14:textId="77777777" w:rsidR="00222D3A" w:rsidRPr="00243D8B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D8B">
              <w:rPr>
                <w:rFonts w:ascii="Tahoma" w:hAnsi="Tahoma" w:cs="Tahoma"/>
                <w:sz w:val="16"/>
                <w:szCs w:val="16"/>
              </w:rPr>
              <w:t>jan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2D6C9" w14:textId="77777777" w:rsidR="00222D3A" w:rsidRPr="00243D8B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43D8B">
              <w:rPr>
                <w:rFonts w:ascii="Tahoma" w:hAnsi="Tahoma" w:cs="Tahoma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6CF83" w14:textId="77777777" w:rsidR="00222D3A" w:rsidRPr="00243D8B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43D8B">
              <w:rPr>
                <w:rFonts w:ascii="Tahoma" w:hAnsi="Tahoma" w:cs="Tahoma"/>
                <w:sz w:val="16"/>
                <w:szCs w:val="16"/>
              </w:rPr>
              <w:t>mar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39D0C" w14:textId="77777777" w:rsidR="00222D3A" w:rsidRPr="00243D8B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43D8B">
              <w:rPr>
                <w:rFonts w:ascii="Tahoma" w:hAnsi="Tahoma" w:cs="Tahoma"/>
                <w:sz w:val="16"/>
                <w:szCs w:val="16"/>
              </w:rPr>
              <w:t>avr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A1A4" w14:textId="77777777" w:rsidR="00222D3A" w:rsidRPr="00243D8B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43D8B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1C09C" w14:textId="77777777" w:rsidR="00222D3A" w:rsidRPr="00243D8B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in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6E4B5" w14:textId="77777777" w:rsidR="00222D3A" w:rsidRPr="00E7164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1644">
              <w:rPr>
                <w:rFonts w:ascii="Tahoma" w:hAnsi="Tahoma" w:cs="Tahoma"/>
                <w:sz w:val="16"/>
                <w:szCs w:val="16"/>
              </w:rPr>
              <w:t>sep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0CAE5" w14:textId="77777777" w:rsidR="00222D3A" w:rsidRPr="001E66A8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E66A8">
              <w:rPr>
                <w:rFonts w:ascii="Tahoma" w:hAnsi="Tahoma" w:cs="Tahoma"/>
                <w:sz w:val="16"/>
                <w:szCs w:val="16"/>
              </w:rPr>
              <w:t>oct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4968D" w14:textId="77777777" w:rsidR="00222D3A" w:rsidRPr="001E66A8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E66A8">
              <w:rPr>
                <w:rFonts w:ascii="Tahoma" w:hAnsi="Tahoma" w:cs="Tahoma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04D27" w14:textId="77777777" w:rsidR="00222D3A" w:rsidRPr="00E7164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71644">
              <w:rPr>
                <w:rFonts w:ascii="Tahoma" w:hAnsi="Tahoma" w:cs="Tahoma"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CB846" w14:textId="77777777" w:rsidR="00222D3A" w:rsidRPr="00E7164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1644">
              <w:rPr>
                <w:rFonts w:ascii="Tahoma" w:hAnsi="Tahoma" w:cs="Tahoma"/>
                <w:sz w:val="16"/>
                <w:szCs w:val="16"/>
              </w:rPr>
              <w:t>jan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60681" w14:textId="77777777" w:rsidR="00222D3A" w:rsidRPr="00E7164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71644">
              <w:rPr>
                <w:rFonts w:ascii="Tahoma" w:hAnsi="Tahoma" w:cs="Tahoma"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48217" w14:textId="77777777" w:rsidR="00222D3A" w:rsidRPr="00E7164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71644">
              <w:rPr>
                <w:rFonts w:ascii="Tahoma" w:hAnsi="Tahoma" w:cs="Tahoma"/>
                <w:sz w:val="16"/>
                <w:szCs w:val="16"/>
              </w:rPr>
              <w:t>mar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F9687" w14:textId="77777777" w:rsidR="00222D3A" w:rsidRPr="00E7164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71644">
              <w:rPr>
                <w:rFonts w:ascii="Tahoma" w:hAnsi="Tahoma" w:cs="Tahoma"/>
                <w:sz w:val="16"/>
                <w:szCs w:val="16"/>
              </w:rPr>
              <w:t>av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EA1A4" w14:textId="77777777" w:rsidR="00222D3A" w:rsidRPr="00E7164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1644">
              <w:rPr>
                <w:rFonts w:ascii="Tahoma" w:hAnsi="Tahoma" w:cs="Tahoma"/>
                <w:sz w:val="16"/>
                <w:szCs w:val="16"/>
              </w:rPr>
              <w:t>mai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C004D" w14:textId="77777777" w:rsidR="00222D3A" w:rsidRPr="00E71644" w:rsidRDefault="00222D3A" w:rsidP="00D91D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in</w:t>
            </w:r>
          </w:p>
        </w:tc>
        <w:tc>
          <w:tcPr>
            <w:tcW w:w="567" w:type="dxa"/>
            <w:shd w:val="clear" w:color="auto" w:fill="0000FF"/>
            <w:vAlign w:val="center"/>
          </w:tcPr>
          <w:p w14:paraId="628436C7" w14:textId="77777777" w:rsidR="00222D3A" w:rsidRPr="00B735DC" w:rsidRDefault="001E66A8" w:rsidP="00D91D8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6"/>
              </w:rPr>
            </w:pPr>
            <w:r w:rsidRPr="00B735DC">
              <w:rPr>
                <w:rFonts w:ascii="Tahoma" w:hAnsi="Tahoma" w:cs="Tahoma"/>
                <w:b/>
                <w:color w:val="FFFFFF" w:themeColor="background1"/>
                <w:sz w:val="18"/>
                <w:szCs w:val="16"/>
              </w:rPr>
              <w:t>Sep</w:t>
            </w:r>
          </w:p>
        </w:tc>
        <w:tc>
          <w:tcPr>
            <w:tcW w:w="615" w:type="dxa"/>
            <w:shd w:val="clear" w:color="auto" w:fill="0000FF"/>
            <w:vAlign w:val="center"/>
          </w:tcPr>
          <w:p w14:paraId="053661F7" w14:textId="77777777" w:rsidR="00222D3A" w:rsidRPr="00B735DC" w:rsidRDefault="001E66A8" w:rsidP="001E66A8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6"/>
              </w:rPr>
            </w:pPr>
            <w:proofErr w:type="spellStart"/>
            <w:r w:rsidRPr="00B735DC">
              <w:rPr>
                <w:rFonts w:ascii="Tahoma" w:hAnsi="Tahoma" w:cs="Tahoma"/>
                <w:b/>
                <w:color w:val="FFFFFF" w:themeColor="background1"/>
                <w:sz w:val="18"/>
                <w:szCs w:val="16"/>
              </w:rPr>
              <w:t>Oct</w:t>
            </w:r>
            <w:proofErr w:type="spellEnd"/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258E2E7" w14:textId="77777777" w:rsidR="00222D3A" w:rsidRPr="00E51318" w:rsidRDefault="00222D3A" w:rsidP="00D91D8A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proofErr w:type="spellStart"/>
            <w:r w:rsidRPr="00E51318">
              <w:rPr>
                <w:rFonts w:ascii="Tahoma" w:hAnsi="Tahoma" w:cs="Tahoma"/>
                <w:sz w:val="12"/>
                <w:szCs w:val="16"/>
              </w:rPr>
              <w:t>nov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0564CC" w14:textId="77777777" w:rsidR="00222D3A" w:rsidRPr="00E51318" w:rsidRDefault="00222D3A" w:rsidP="00D91D8A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proofErr w:type="spellStart"/>
            <w:r w:rsidRPr="00E51318">
              <w:rPr>
                <w:rFonts w:ascii="Tahoma" w:hAnsi="Tahoma" w:cs="Tahoma"/>
                <w:sz w:val="12"/>
                <w:szCs w:val="16"/>
              </w:rPr>
              <w:t>dec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4F8DEBF" w14:textId="77777777" w:rsidR="00222D3A" w:rsidRPr="00E51318" w:rsidRDefault="00222D3A" w:rsidP="00D91D8A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E51318">
              <w:rPr>
                <w:rFonts w:ascii="Tahoma" w:hAnsi="Tahoma" w:cs="Tahoma"/>
                <w:sz w:val="12"/>
                <w:szCs w:val="16"/>
              </w:rPr>
              <w:t>jan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A8609F1" w14:textId="77777777" w:rsidR="00222D3A" w:rsidRPr="00B735DC" w:rsidRDefault="00A540EA" w:rsidP="00D91D8A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proofErr w:type="spellStart"/>
            <w:r w:rsidRPr="00B735DC">
              <w:rPr>
                <w:rFonts w:ascii="Tahoma" w:hAnsi="Tahoma" w:cs="Tahoma"/>
                <w:sz w:val="18"/>
                <w:szCs w:val="16"/>
              </w:rPr>
              <w:t>F</w:t>
            </w:r>
            <w:r w:rsidR="00222D3A" w:rsidRPr="00B735DC">
              <w:rPr>
                <w:rFonts w:ascii="Tahoma" w:hAnsi="Tahoma" w:cs="Tahoma"/>
                <w:sz w:val="18"/>
                <w:szCs w:val="16"/>
              </w:rPr>
              <w:t>ev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386A7A" w14:textId="77777777" w:rsidR="00222D3A" w:rsidRPr="00B735DC" w:rsidRDefault="00A540EA" w:rsidP="00D91D8A">
            <w:pPr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B735DC">
              <w:rPr>
                <w:rFonts w:ascii="Tahoma" w:hAnsi="Tahoma" w:cs="Tahoma"/>
                <w:sz w:val="18"/>
                <w:szCs w:val="16"/>
              </w:rPr>
              <w:t>M</w:t>
            </w:r>
            <w:r w:rsidR="00222D3A" w:rsidRPr="00B735DC">
              <w:rPr>
                <w:rFonts w:ascii="Tahoma" w:hAnsi="Tahoma" w:cs="Tahoma"/>
                <w:sz w:val="18"/>
                <w:szCs w:val="16"/>
              </w:rPr>
              <w:t>ar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6596A9E" w14:textId="77777777" w:rsidR="00222D3A" w:rsidRPr="00E51318" w:rsidRDefault="00222D3A" w:rsidP="00D91D8A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proofErr w:type="spellStart"/>
            <w:r w:rsidRPr="00E51318">
              <w:rPr>
                <w:rFonts w:ascii="Tahoma" w:hAnsi="Tahoma" w:cs="Tahoma"/>
                <w:sz w:val="14"/>
                <w:szCs w:val="16"/>
              </w:rPr>
              <w:t>avr</w:t>
            </w:r>
            <w:proofErr w:type="spellEnd"/>
          </w:p>
        </w:tc>
        <w:tc>
          <w:tcPr>
            <w:tcW w:w="3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BEDE4" w14:textId="77777777" w:rsidR="00222D3A" w:rsidRPr="00E51318" w:rsidRDefault="00222D3A" w:rsidP="00D91D8A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E51318">
              <w:rPr>
                <w:rFonts w:ascii="Tahoma" w:hAnsi="Tahoma" w:cs="Tahoma"/>
                <w:sz w:val="14"/>
                <w:szCs w:val="16"/>
              </w:rPr>
              <w:t>mai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2210B" w14:textId="77777777" w:rsidR="00222D3A" w:rsidRPr="00E51318" w:rsidRDefault="00222D3A" w:rsidP="00D91D8A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E51318">
              <w:rPr>
                <w:rFonts w:ascii="Tahoma" w:hAnsi="Tahoma" w:cs="Tahoma"/>
                <w:sz w:val="14"/>
                <w:szCs w:val="16"/>
              </w:rPr>
              <w:t>juin</w:t>
            </w:r>
          </w:p>
        </w:tc>
      </w:tr>
      <w:tr w:rsidR="00222D3A" w:rsidRPr="00A063C8" w14:paraId="4E9B9709" w14:textId="77777777" w:rsidTr="00DF24D4">
        <w:trPr>
          <w:trHeight w:val="971"/>
          <w:jc w:val="center"/>
        </w:trPr>
        <w:tc>
          <w:tcPr>
            <w:tcW w:w="15117" w:type="dxa"/>
            <w:gridSpan w:val="3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AB437" w14:textId="68D724D8" w:rsidR="00222D3A" w:rsidRPr="00790ED3" w:rsidRDefault="00222D3A" w:rsidP="00D91D8A">
            <w:pPr>
              <w:rPr>
                <w:rFonts w:ascii="Tahoma" w:hAnsi="Tahoma" w:cs="Tahoma"/>
                <w:b/>
                <w:sz w:val="18"/>
                <w:szCs w:val="20"/>
                <w:u w:val="single"/>
              </w:rPr>
            </w:pPr>
            <w:bookmarkStart w:id="0" w:name="_GoBack"/>
            <w:r w:rsidRPr="00790ED3">
              <w:rPr>
                <w:rFonts w:ascii="Tahoma" w:hAnsi="Tahoma" w:cs="Tahoma"/>
                <w:b/>
                <w:sz w:val="18"/>
                <w:szCs w:val="20"/>
                <w:u w:val="single"/>
              </w:rPr>
              <w:t>Objectifs de la séquence </w:t>
            </w:r>
            <w:r w:rsidRPr="00790ED3">
              <w:rPr>
                <w:rFonts w:ascii="Tahoma" w:hAnsi="Tahoma" w:cs="Tahoma"/>
                <w:b/>
                <w:sz w:val="18"/>
                <w:szCs w:val="20"/>
              </w:rPr>
              <w:t xml:space="preserve">: </w:t>
            </w:r>
            <w:r w:rsidR="00A540EA">
              <w:rPr>
                <w:rFonts w:ascii="Arial" w:eastAsia="Calibri" w:hAnsi="Arial" w:cs="Arial"/>
                <w:sz w:val="18"/>
                <w:szCs w:val="20"/>
              </w:rPr>
              <w:t xml:space="preserve">Réaliser un diagnostic sur un système de </w:t>
            </w:r>
            <w:r w:rsidR="00B735DC">
              <w:rPr>
                <w:rFonts w:ascii="Arial" w:eastAsia="Calibri" w:hAnsi="Arial" w:cs="Arial"/>
                <w:sz w:val="18"/>
                <w:szCs w:val="20"/>
              </w:rPr>
              <w:t>freinage ABS</w:t>
            </w:r>
            <w:r w:rsidR="00A540EA">
              <w:rPr>
                <w:rFonts w:ascii="Arial" w:eastAsia="Calibri" w:hAnsi="Arial" w:cs="Arial"/>
                <w:sz w:val="18"/>
                <w:szCs w:val="20"/>
              </w:rPr>
              <w:t xml:space="preserve"> en autonomie et dans un délai acceptable.</w:t>
            </w:r>
            <w:r w:rsidR="00AB5B78" w:rsidRPr="00790ED3"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  <w:p w14:paraId="71808136" w14:textId="7C74E682" w:rsidR="00222D3A" w:rsidRPr="00790ED3" w:rsidRDefault="00222D3A" w:rsidP="00CE0D5C">
            <w:pPr>
              <w:rPr>
                <w:rFonts w:ascii="Tahoma" w:hAnsi="Tahoma" w:cs="Tahoma"/>
                <w:sz w:val="18"/>
                <w:szCs w:val="20"/>
              </w:rPr>
            </w:pPr>
            <w:proofErr w:type="spellStart"/>
            <w:r w:rsidRPr="00790ED3">
              <w:rPr>
                <w:rFonts w:ascii="Tahoma" w:hAnsi="Tahoma" w:cs="Tahoma"/>
                <w:b/>
                <w:sz w:val="18"/>
                <w:szCs w:val="20"/>
                <w:u w:val="single"/>
              </w:rPr>
              <w:t>Pré-requis</w:t>
            </w:r>
            <w:proofErr w:type="spellEnd"/>
            <w:r w:rsidRPr="00790ED3">
              <w:rPr>
                <w:rFonts w:ascii="Tahoma" w:hAnsi="Tahoma" w:cs="Tahoma"/>
                <w:b/>
                <w:sz w:val="18"/>
                <w:szCs w:val="20"/>
                <w:u w:val="single"/>
              </w:rPr>
              <w:t> </w:t>
            </w:r>
            <w:r w:rsidR="00CE0D5C" w:rsidRPr="00790ED3">
              <w:rPr>
                <w:rFonts w:ascii="Tahoma" w:hAnsi="Tahoma" w:cs="Tahoma"/>
                <w:b/>
                <w:sz w:val="18"/>
                <w:szCs w:val="20"/>
                <w:u w:val="single"/>
              </w:rPr>
              <w:t>:</w:t>
            </w:r>
            <w:r w:rsidR="00CE0D5C" w:rsidRPr="00790ED3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B735DC">
              <w:rPr>
                <w:rFonts w:ascii="Tahoma" w:hAnsi="Tahoma" w:cs="Tahoma"/>
                <w:sz w:val="18"/>
                <w:szCs w:val="20"/>
              </w:rPr>
              <w:t>Etre capable de mettre</w:t>
            </w:r>
            <w:r w:rsidR="00A540EA">
              <w:rPr>
                <w:rFonts w:ascii="Tahoma" w:hAnsi="Tahoma" w:cs="Tahoma"/>
                <w:sz w:val="18"/>
                <w:szCs w:val="20"/>
              </w:rPr>
              <w:t xml:space="preserve"> en œuvre</w:t>
            </w:r>
            <w:r w:rsidR="00B71F9E" w:rsidRPr="00790ED3">
              <w:rPr>
                <w:rFonts w:ascii="Tahoma" w:hAnsi="Tahoma" w:cs="Tahoma"/>
                <w:sz w:val="18"/>
                <w:szCs w:val="20"/>
              </w:rPr>
              <w:t xml:space="preserve"> l’outil</w:t>
            </w:r>
            <w:r w:rsidR="00A24F6F" w:rsidRPr="00790ED3">
              <w:rPr>
                <w:rFonts w:ascii="Tahoma" w:hAnsi="Tahoma" w:cs="Tahoma"/>
                <w:sz w:val="18"/>
                <w:szCs w:val="20"/>
              </w:rPr>
              <w:t xml:space="preserve"> informatique</w:t>
            </w:r>
            <w:r w:rsidR="00B71F9E" w:rsidRPr="00790ED3">
              <w:rPr>
                <w:rFonts w:ascii="Tahoma" w:hAnsi="Tahoma" w:cs="Tahoma"/>
                <w:sz w:val="18"/>
                <w:szCs w:val="20"/>
              </w:rPr>
              <w:t xml:space="preserve"> d’aide au </w:t>
            </w:r>
            <w:r w:rsidR="00A24F6F" w:rsidRPr="00790ED3">
              <w:rPr>
                <w:rFonts w:ascii="Tahoma" w:hAnsi="Tahoma" w:cs="Tahoma"/>
                <w:sz w:val="18"/>
                <w:szCs w:val="20"/>
              </w:rPr>
              <w:t>diagnostic</w:t>
            </w:r>
            <w:r w:rsidR="00B735DC">
              <w:rPr>
                <w:rFonts w:ascii="Tahoma" w:hAnsi="Tahoma" w:cs="Tahoma"/>
                <w:sz w:val="18"/>
                <w:szCs w:val="20"/>
              </w:rPr>
              <w:t xml:space="preserve"> et la pompe à vide.</w:t>
            </w:r>
          </w:p>
          <w:p w14:paraId="69E9EFA6" w14:textId="2D2FDAFF" w:rsidR="006E2DDA" w:rsidRDefault="009B040B" w:rsidP="00D91D8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20"/>
                <w:u w:val="single"/>
              </w:rPr>
              <w:t>Savoirs associés</w:t>
            </w:r>
            <w:r w:rsidR="006E2DDA" w:rsidRPr="00790ED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: </w:t>
            </w:r>
            <w:r w:rsidR="004571D8" w:rsidRPr="00790ED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   </w:t>
            </w:r>
            <w:r w:rsidR="00A540EA">
              <w:rPr>
                <w:rFonts w:ascii="Arial" w:hAnsi="Arial" w:cs="Arial"/>
                <w:bCs/>
                <w:sz w:val="16"/>
                <w:szCs w:val="18"/>
              </w:rPr>
              <w:t>S</w:t>
            </w:r>
            <w:r w:rsidR="00E45262" w:rsidRPr="00790ED3">
              <w:rPr>
                <w:rFonts w:ascii="Arial" w:hAnsi="Arial" w:cs="Arial"/>
                <w:bCs/>
                <w:sz w:val="16"/>
                <w:szCs w:val="18"/>
              </w:rPr>
              <w:t>1</w:t>
            </w:r>
            <w:r>
              <w:rPr>
                <w:rFonts w:ascii="Arial" w:hAnsi="Arial" w:cs="Arial"/>
                <w:bCs/>
                <w:sz w:val="16"/>
                <w:szCs w:val="18"/>
              </w:rPr>
              <w:t> : Fonctions et structure</w:t>
            </w:r>
            <w:r w:rsidR="00186B7D">
              <w:rPr>
                <w:rFonts w:ascii="Arial" w:hAnsi="Arial" w:cs="Arial"/>
                <w:bCs/>
                <w:sz w:val="16"/>
                <w:szCs w:val="18"/>
              </w:rPr>
              <w:t xml:space="preserve"> du système de freinage ABS</w:t>
            </w:r>
            <w:r w:rsidR="00D91D8A">
              <w:rPr>
                <w:rFonts w:ascii="Arial" w:hAnsi="Arial" w:cs="Arial"/>
                <w:bCs/>
                <w:sz w:val="16"/>
                <w:szCs w:val="18"/>
              </w:rPr>
              <w:t>, S2</w:t>
            </w:r>
            <w:r w:rsidR="00A732EB">
              <w:rPr>
                <w:rFonts w:ascii="Arial" w:hAnsi="Arial" w:cs="Arial"/>
                <w:bCs/>
                <w:sz w:val="16"/>
                <w:szCs w:val="18"/>
              </w:rPr>
              <w:t> : La Mainte</w:t>
            </w:r>
            <w:r w:rsidR="00200E4C">
              <w:rPr>
                <w:rFonts w:ascii="Arial" w:hAnsi="Arial" w:cs="Arial"/>
                <w:bCs/>
                <w:sz w:val="16"/>
                <w:szCs w:val="18"/>
              </w:rPr>
              <w:t>nance du véhicule du système de freinage ABS</w:t>
            </w:r>
            <w:r w:rsidR="00A732EB">
              <w:rPr>
                <w:rFonts w:ascii="Arial" w:hAnsi="Arial" w:cs="Arial"/>
                <w:bCs/>
                <w:sz w:val="16"/>
                <w:szCs w:val="18"/>
              </w:rPr>
              <w:t>,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 S3</w:t>
            </w:r>
            <w:r w:rsidR="00E45262" w:rsidRPr="00790ED3">
              <w:rPr>
                <w:rFonts w:ascii="Arial" w:hAnsi="Arial" w:cs="Arial"/>
                <w:bCs/>
                <w:sz w:val="16"/>
                <w:szCs w:val="18"/>
              </w:rPr>
              <w:t xml:space="preserve"> : </w:t>
            </w:r>
            <w:r w:rsidR="00A732EB">
              <w:rPr>
                <w:rFonts w:ascii="Arial" w:hAnsi="Arial" w:cs="Arial"/>
                <w:bCs/>
                <w:sz w:val="16"/>
                <w:szCs w:val="18"/>
              </w:rPr>
              <w:t>L’environnement professionnel du s</w:t>
            </w:r>
            <w:r w:rsidR="00D91D8A">
              <w:rPr>
                <w:rFonts w:ascii="Arial" w:hAnsi="Arial" w:cs="Arial"/>
                <w:bCs/>
                <w:sz w:val="16"/>
                <w:szCs w:val="18"/>
              </w:rPr>
              <w:t xml:space="preserve">ystème </w:t>
            </w:r>
            <w:r w:rsidR="00200E4C">
              <w:rPr>
                <w:rFonts w:ascii="Arial" w:hAnsi="Arial" w:cs="Arial"/>
                <w:bCs/>
                <w:sz w:val="16"/>
                <w:szCs w:val="18"/>
              </w:rPr>
              <w:t>de freinage ABS</w:t>
            </w:r>
          </w:p>
        </w:tc>
      </w:tr>
    </w:tbl>
    <w:tbl>
      <w:tblPr>
        <w:tblStyle w:val="Grille"/>
        <w:tblpPr w:leftFromText="141" w:rightFromText="141" w:vertAnchor="text" w:horzAnchor="margin" w:tblpXSpec="center" w:tblpY="101"/>
        <w:tblW w:w="15134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2154"/>
        <w:gridCol w:w="5669"/>
        <w:gridCol w:w="2098"/>
        <w:gridCol w:w="620"/>
        <w:gridCol w:w="2268"/>
        <w:gridCol w:w="567"/>
        <w:gridCol w:w="284"/>
      </w:tblGrid>
      <w:tr w:rsidR="00B513A9" w14:paraId="3EE25BB6" w14:textId="77777777" w:rsidTr="000855E8">
        <w:trPr>
          <w:trHeight w:val="567"/>
        </w:trPr>
        <w:tc>
          <w:tcPr>
            <w:tcW w:w="737" w:type="dxa"/>
            <w:shd w:val="clear" w:color="auto" w:fill="DDD9C3" w:themeFill="background2" w:themeFillShade="E6"/>
            <w:vAlign w:val="center"/>
          </w:tcPr>
          <w:p w14:paraId="41FE050B" w14:textId="77777777" w:rsidR="00671673" w:rsidRPr="00485EFF" w:rsidRDefault="00671673" w:rsidP="00B513A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DDD9C3" w:themeFill="background2" w:themeFillShade="E6"/>
            <w:vAlign w:val="center"/>
          </w:tcPr>
          <w:p w14:paraId="4914497E" w14:textId="77777777" w:rsidR="00671673" w:rsidRPr="00702F13" w:rsidRDefault="00671673" w:rsidP="00B513A9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r w:rsidRPr="00702F13">
              <w:rPr>
                <w:rFonts w:ascii="Tahoma" w:hAnsi="Tahoma" w:cs="Tahoma"/>
                <w:b/>
                <w:sz w:val="12"/>
                <w:szCs w:val="16"/>
              </w:rPr>
              <w:t>n°</w:t>
            </w:r>
          </w:p>
          <w:p w14:paraId="2A544017" w14:textId="77777777" w:rsidR="00671673" w:rsidRPr="00CB5E82" w:rsidRDefault="0067167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2F13">
              <w:rPr>
                <w:rFonts w:ascii="Tahoma" w:hAnsi="Tahoma" w:cs="Tahoma"/>
                <w:b/>
                <w:sz w:val="12"/>
                <w:szCs w:val="16"/>
              </w:rPr>
              <w:t>SÉANCE</w:t>
            </w:r>
          </w:p>
        </w:tc>
        <w:tc>
          <w:tcPr>
            <w:tcW w:w="2154" w:type="dxa"/>
            <w:shd w:val="clear" w:color="auto" w:fill="DDD9C3" w:themeFill="background2" w:themeFillShade="E6"/>
            <w:vAlign w:val="center"/>
          </w:tcPr>
          <w:p w14:paraId="7D2B799C" w14:textId="77777777" w:rsidR="00671673" w:rsidRPr="00CB5E82" w:rsidRDefault="0067167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5E82">
              <w:rPr>
                <w:rFonts w:ascii="Tahoma" w:hAnsi="Tahoma" w:cs="Tahoma"/>
                <w:b/>
                <w:sz w:val="16"/>
                <w:szCs w:val="16"/>
              </w:rPr>
              <w:t>TYPE D’ACTIVITÉ et CONTENU</w:t>
            </w:r>
          </w:p>
        </w:tc>
        <w:tc>
          <w:tcPr>
            <w:tcW w:w="5669" w:type="dxa"/>
            <w:shd w:val="clear" w:color="auto" w:fill="DDD9C3" w:themeFill="background2" w:themeFillShade="E6"/>
            <w:vAlign w:val="center"/>
          </w:tcPr>
          <w:p w14:paraId="07E54BEA" w14:textId="77777777" w:rsidR="00671673" w:rsidRPr="00CB5E82" w:rsidRDefault="0067167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5E82">
              <w:rPr>
                <w:rFonts w:ascii="Tahoma" w:hAnsi="Tahoma" w:cs="Tahoma"/>
                <w:b/>
                <w:sz w:val="16"/>
                <w:szCs w:val="16"/>
              </w:rPr>
              <w:t>COMPÉTENCES  ou SAVOIR-FAIRE  À ACQUÉRIR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9DF567" w14:textId="77777777" w:rsidR="00671673" w:rsidRPr="00903CC9" w:rsidRDefault="00671673" w:rsidP="00B513A9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bookmarkStart w:id="1" w:name="OLE_LINK1"/>
            <w:bookmarkStart w:id="2" w:name="OLE_LINK2"/>
            <w:r w:rsidRPr="00903CC9">
              <w:rPr>
                <w:rFonts w:ascii="Tahoma" w:hAnsi="Tahoma" w:cs="Tahoma"/>
                <w:b/>
                <w:sz w:val="12"/>
                <w:szCs w:val="16"/>
              </w:rPr>
              <w:t>SAVOIRS ASSOCIÉS et SAVOIRS MÉTHODOLOGIQUES</w:t>
            </w:r>
            <w:bookmarkEnd w:id="1"/>
            <w:bookmarkEnd w:id="2"/>
          </w:p>
        </w:tc>
        <w:tc>
          <w:tcPr>
            <w:tcW w:w="620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C1609" w14:textId="77777777" w:rsidR="00671673" w:rsidRPr="004B7653" w:rsidRDefault="00671673" w:rsidP="00B513A9">
            <w:pPr>
              <w:jc w:val="center"/>
              <w:rPr>
                <w:rFonts w:ascii="Tahoma" w:hAnsi="Tahoma" w:cs="Tahoma"/>
                <w:b/>
                <w:sz w:val="10"/>
                <w:szCs w:val="16"/>
              </w:rPr>
            </w:pPr>
            <w:r w:rsidRPr="004B7653">
              <w:rPr>
                <w:rFonts w:ascii="Tahoma" w:hAnsi="Tahoma" w:cs="Tahoma"/>
                <w:b/>
                <w:sz w:val="10"/>
                <w:szCs w:val="16"/>
              </w:rPr>
              <w:t>NIVEAU</w:t>
            </w:r>
          </w:p>
          <w:p w14:paraId="164611CB" w14:textId="0A074100" w:rsidR="0083788E" w:rsidRPr="004B7653" w:rsidRDefault="00671673" w:rsidP="0083788E">
            <w:pPr>
              <w:jc w:val="center"/>
              <w:rPr>
                <w:rFonts w:ascii="Tahoma" w:hAnsi="Tahoma" w:cs="Tahoma"/>
                <w:b/>
                <w:sz w:val="10"/>
                <w:szCs w:val="16"/>
              </w:rPr>
            </w:pPr>
            <w:r w:rsidRPr="004B7653">
              <w:rPr>
                <w:rFonts w:ascii="Tahoma" w:hAnsi="Tahoma" w:cs="Tahoma"/>
                <w:b/>
                <w:sz w:val="10"/>
                <w:szCs w:val="16"/>
              </w:rPr>
              <w:t xml:space="preserve">TAXO </w:t>
            </w:r>
          </w:p>
          <w:p w14:paraId="19255DE7" w14:textId="745508CD" w:rsidR="00671673" w:rsidRPr="004B7653" w:rsidRDefault="00671673" w:rsidP="00B513A9">
            <w:pPr>
              <w:jc w:val="center"/>
              <w:rPr>
                <w:rFonts w:ascii="Tahoma" w:hAnsi="Tahoma" w:cs="Tahoma"/>
                <w:b/>
                <w:sz w:val="10"/>
                <w:szCs w:val="16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4990205E" w14:textId="77777777" w:rsidR="00671673" w:rsidRPr="00CB5E82" w:rsidRDefault="0067167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B5E82">
              <w:rPr>
                <w:rFonts w:ascii="Tahoma" w:hAnsi="Tahoma" w:cs="Tahoma"/>
                <w:b/>
                <w:sz w:val="16"/>
                <w:szCs w:val="16"/>
              </w:rPr>
              <w:t>CONDITIONS     (ressources, matériel, locaux)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36A40D" w14:textId="77777777" w:rsidR="00671673" w:rsidRPr="00903CC9" w:rsidRDefault="00671673" w:rsidP="00B513A9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r w:rsidRPr="00903CC9">
              <w:rPr>
                <w:rFonts w:ascii="Tahoma" w:hAnsi="Tahoma" w:cs="Tahoma"/>
                <w:b/>
                <w:sz w:val="12"/>
                <w:szCs w:val="16"/>
              </w:rPr>
              <w:t>DURÉE</w:t>
            </w:r>
          </w:p>
          <w:p w14:paraId="004053FA" w14:textId="77777777" w:rsidR="00671673" w:rsidRPr="00CB5E82" w:rsidRDefault="0067167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3CC9">
              <w:rPr>
                <w:rFonts w:ascii="Tahoma" w:hAnsi="Tahoma" w:cs="Tahoma"/>
                <w:b/>
                <w:sz w:val="12"/>
                <w:szCs w:val="16"/>
              </w:rPr>
              <w:t>PRÉVUE</w:t>
            </w:r>
          </w:p>
        </w:tc>
      </w:tr>
      <w:tr w:rsidR="00B513A9" w14:paraId="10E64AA9" w14:textId="77777777" w:rsidTr="000855E8">
        <w:trPr>
          <w:cantSplit/>
          <w:trHeight w:val="567"/>
        </w:trPr>
        <w:tc>
          <w:tcPr>
            <w:tcW w:w="737" w:type="dxa"/>
            <w:vMerge w:val="restart"/>
            <w:textDirection w:val="btLr"/>
            <w:vAlign w:val="center"/>
          </w:tcPr>
          <w:p w14:paraId="0CE5304F" w14:textId="77777777" w:rsidR="00671673" w:rsidRPr="0018624D" w:rsidRDefault="00671673" w:rsidP="00B513A9">
            <w:pPr>
              <w:tabs>
                <w:tab w:val="left" w:pos="2113"/>
              </w:tabs>
              <w:ind w:left="113" w:right="113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18624D">
              <w:rPr>
                <w:rFonts w:ascii="Tahoma" w:hAnsi="Tahoma" w:cs="Tahoma"/>
                <w:b/>
                <w:sz w:val="14"/>
                <w:szCs w:val="16"/>
              </w:rPr>
              <w:t>Découverte</w:t>
            </w:r>
          </w:p>
        </w:tc>
        <w:tc>
          <w:tcPr>
            <w:tcW w:w="737" w:type="dxa"/>
            <w:vAlign w:val="center"/>
          </w:tcPr>
          <w:p w14:paraId="609C8E35" w14:textId="77777777" w:rsidR="00702F13" w:rsidRDefault="00671673" w:rsidP="00B513A9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  <w:r w:rsidRPr="00D74D46">
              <w:rPr>
                <w:rFonts w:ascii="Tahoma" w:hAnsi="Tahoma" w:cs="Tahoma"/>
                <w:b/>
                <w:sz w:val="12"/>
                <w:szCs w:val="20"/>
              </w:rPr>
              <w:t>1</w:t>
            </w:r>
            <w:r w:rsidRPr="00D74D46">
              <w:rPr>
                <w:rFonts w:ascii="Tahoma" w:hAnsi="Tahoma" w:cs="Tahoma"/>
                <w:sz w:val="12"/>
                <w:szCs w:val="20"/>
              </w:rPr>
              <w:t xml:space="preserve"> </w:t>
            </w:r>
          </w:p>
          <w:p w14:paraId="4F7B0ABC" w14:textId="694829FA" w:rsidR="00671673" w:rsidRPr="00D74D46" w:rsidRDefault="00671673" w:rsidP="00B513A9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  <w:r w:rsidRPr="00D74D46">
              <w:rPr>
                <w:rFonts w:ascii="Tahoma" w:hAnsi="Tahoma" w:cs="Tahoma"/>
                <w:b/>
                <w:sz w:val="12"/>
                <w:szCs w:val="16"/>
              </w:rPr>
              <w:t>(</w:t>
            </w:r>
            <w:r w:rsidR="00702F13">
              <w:rPr>
                <w:rFonts w:ascii="Tahoma" w:hAnsi="Tahoma" w:cs="Tahoma"/>
                <w:b/>
                <w:sz w:val="12"/>
                <w:szCs w:val="16"/>
              </w:rPr>
              <w:t xml:space="preserve">Groupe ou </w:t>
            </w:r>
            <w:r w:rsidRPr="00D74D46">
              <w:rPr>
                <w:rFonts w:ascii="Tahoma" w:hAnsi="Tahoma" w:cs="Tahoma"/>
                <w:b/>
                <w:sz w:val="12"/>
                <w:szCs w:val="16"/>
              </w:rPr>
              <w:t>CE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3E57A570" w14:textId="77777777" w:rsidR="00671673" w:rsidRPr="00D74D46" w:rsidRDefault="00671673" w:rsidP="00B513A9">
            <w:pPr>
              <w:rPr>
                <w:rFonts w:ascii="Tahoma" w:hAnsi="Tahoma" w:cs="Tahoma"/>
                <w:b/>
                <w:sz w:val="14"/>
                <w:szCs w:val="16"/>
              </w:rPr>
            </w:pPr>
            <w:r w:rsidRPr="00D74D46">
              <w:rPr>
                <w:rFonts w:ascii="Tahoma" w:hAnsi="Tahoma" w:cs="Tahoma"/>
                <w:b/>
                <w:sz w:val="14"/>
                <w:szCs w:val="16"/>
              </w:rPr>
              <w:t>TD : Présentation séquence</w:t>
            </w:r>
          </w:p>
          <w:p w14:paraId="43729D0B" w14:textId="77777777" w:rsidR="00671673" w:rsidRPr="00D74D46" w:rsidRDefault="00671673" w:rsidP="00B513A9">
            <w:pPr>
              <w:rPr>
                <w:rFonts w:ascii="Tahoma" w:hAnsi="Tahoma" w:cs="Tahoma"/>
                <w:sz w:val="14"/>
                <w:szCs w:val="16"/>
              </w:rPr>
            </w:pPr>
            <w:r w:rsidRPr="00D74D46">
              <w:rPr>
                <w:rFonts w:ascii="Tahoma" w:hAnsi="Tahoma" w:cs="Tahoma"/>
                <w:sz w:val="14"/>
                <w:szCs w:val="16"/>
              </w:rPr>
              <w:t>Mise en situation et analyse,</w:t>
            </w:r>
          </w:p>
          <w:p w14:paraId="1EFF834B" w14:textId="77777777" w:rsidR="00671673" w:rsidRPr="00D74D46" w:rsidRDefault="00671673" w:rsidP="00B513A9">
            <w:pPr>
              <w:rPr>
                <w:rFonts w:ascii="Tahoma" w:hAnsi="Tahoma" w:cs="Tahoma"/>
                <w:sz w:val="14"/>
                <w:szCs w:val="16"/>
              </w:rPr>
            </w:pPr>
            <w:r w:rsidRPr="00D74D46">
              <w:rPr>
                <w:rFonts w:ascii="Tahoma" w:hAnsi="Tahoma" w:cs="Tahoma"/>
                <w:sz w:val="14"/>
                <w:szCs w:val="16"/>
              </w:rPr>
              <w:t xml:space="preserve">compétences / savoirs </w:t>
            </w:r>
          </w:p>
        </w:tc>
        <w:tc>
          <w:tcPr>
            <w:tcW w:w="5669" w:type="dxa"/>
            <w:vMerge w:val="restart"/>
          </w:tcPr>
          <w:p w14:paraId="3CFC0AE9" w14:textId="77777777" w:rsidR="00702F13" w:rsidRPr="00C2566A" w:rsidRDefault="00702F13" w:rsidP="00B513A9">
            <w:pPr>
              <w:tabs>
                <w:tab w:val="left" w:pos="2113"/>
              </w:tabs>
              <w:rPr>
                <w:rFonts w:ascii="Tahoma" w:hAnsi="Tahoma" w:cs="Tahoma"/>
                <w:b/>
                <w:bCs/>
                <w:sz w:val="6"/>
                <w:szCs w:val="16"/>
              </w:rPr>
            </w:pPr>
          </w:p>
          <w:p w14:paraId="0D25DCC9" w14:textId="300FDC7B" w:rsidR="004905BB" w:rsidRPr="00C2566A" w:rsidRDefault="008773AF" w:rsidP="004905BB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>
              <w:rPr>
                <w:rFonts w:ascii="Tahoma" w:hAnsi="Tahoma" w:cs="Arial"/>
                <w:b/>
                <w:sz w:val="12"/>
                <w:szCs w:val="16"/>
              </w:rPr>
              <w:t>C 22</w:t>
            </w:r>
            <w:r w:rsidR="004905BB" w:rsidRPr="00C2566A">
              <w:rPr>
                <w:rFonts w:ascii="Tahoma" w:hAnsi="Tahoma" w:cs="Arial"/>
                <w:b/>
                <w:sz w:val="12"/>
                <w:szCs w:val="16"/>
              </w:rPr>
              <w:t xml:space="preserve"> – </w:t>
            </w:r>
            <w:r>
              <w:rPr>
                <w:rFonts w:ascii="Tahoma" w:hAnsi="Tahoma" w:cs="Arial"/>
                <w:sz w:val="12"/>
                <w:szCs w:val="16"/>
              </w:rPr>
              <w:t xml:space="preserve">Diagnostiquer un dysfonctionnement </w:t>
            </w:r>
            <w:r w:rsidR="004905BB" w:rsidRPr="00C2566A">
              <w:rPr>
                <w:rFonts w:ascii="Tahoma" w:hAnsi="Tahoma" w:cs="Arial"/>
                <w:sz w:val="12"/>
                <w:szCs w:val="16"/>
              </w:rPr>
              <w:t xml:space="preserve"> mécanique sur un système de freinage ABS</w:t>
            </w:r>
          </w:p>
          <w:p w14:paraId="0093B2E3" w14:textId="1F07EC49" w:rsidR="004905BB" w:rsidRPr="00C2566A" w:rsidRDefault="008773AF" w:rsidP="004905BB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>
              <w:rPr>
                <w:rFonts w:ascii="Tahoma" w:hAnsi="Tahoma" w:cs="Arial"/>
                <w:b/>
                <w:sz w:val="12"/>
                <w:szCs w:val="16"/>
              </w:rPr>
              <w:t>C 23</w:t>
            </w:r>
            <w:r w:rsidR="004905BB" w:rsidRPr="00C2566A">
              <w:rPr>
                <w:rFonts w:ascii="Tahoma" w:hAnsi="Tahoma" w:cs="Arial"/>
                <w:b/>
                <w:sz w:val="12"/>
                <w:szCs w:val="16"/>
              </w:rPr>
              <w:t xml:space="preserve"> – </w:t>
            </w:r>
            <w:r>
              <w:rPr>
                <w:rFonts w:ascii="Tahoma" w:hAnsi="Tahoma" w:cs="Arial"/>
                <w:sz w:val="12"/>
                <w:szCs w:val="16"/>
              </w:rPr>
              <w:t>Effectuer un diagnostic sur un système</w:t>
            </w:r>
            <w:r w:rsidR="004905BB" w:rsidRPr="00C2566A">
              <w:rPr>
                <w:rFonts w:ascii="Tahoma" w:hAnsi="Tahoma" w:cs="Arial"/>
                <w:sz w:val="12"/>
                <w:szCs w:val="16"/>
              </w:rPr>
              <w:t xml:space="preserve"> de freinage ABS.</w:t>
            </w:r>
          </w:p>
          <w:p w14:paraId="7D0C462C" w14:textId="73E0BD78" w:rsidR="00671673" w:rsidRPr="00C2566A" w:rsidRDefault="00671673" w:rsidP="008773AF">
            <w:pPr>
              <w:tabs>
                <w:tab w:val="left" w:pos="2113"/>
              </w:tabs>
              <w:rPr>
                <w:rFonts w:ascii="Tahoma" w:hAnsi="Tahoma" w:cs="Tahoma"/>
                <w:sz w:val="2"/>
                <w:szCs w:val="16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ECF15B" w14:textId="77777777" w:rsidR="00671673" w:rsidRPr="0018624D" w:rsidRDefault="00671673" w:rsidP="00B513A9">
            <w:pPr>
              <w:tabs>
                <w:tab w:val="left" w:pos="2113"/>
              </w:tabs>
              <w:spacing w:after="120"/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 xml:space="preserve">Fiche de diagnostic. </w:t>
            </w:r>
          </w:p>
          <w:p w14:paraId="4EF41523" w14:textId="77777777" w:rsidR="00671673" w:rsidRPr="0018624D" w:rsidRDefault="00671673" w:rsidP="00B513A9">
            <w:pPr>
              <w:tabs>
                <w:tab w:val="left" w:pos="2113"/>
              </w:tabs>
              <w:spacing w:after="120"/>
              <w:rPr>
                <w:rFonts w:ascii="Tahoma" w:hAnsi="Tahoma" w:cs="Tahoma"/>
                <w:color w:val="00B050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 xml:space="preserve">Méthode d’analyse 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</w:tcPr>
          <w:p w14:paraId="04DBBAD5" w14:textId="77777777" w:rsidR="00671673" w:rsidRPr="00B513A9" w:rsidRDefault="0067167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C9B2C0E" w14:textId="77777777" w:rsidR="00671673" w:rsidRPr="00B513A9" w:rsidRDefault="004B7653" w:rsidP="00B513A9">
            <w:pPr>
              <w:tabs>
                <w:tab w:val="left" w:pos="2113"/>
              </w:tabs>
              <w:spacing w:after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3A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67F61B81" w14:textId="77777777" w:rsidR="00671673" w:rsidRPr="0018624D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 xml:space="preserve">Salle de technologie (Vidéo projecteur) </w:t>
            </w:r>
          </w:p>
          <w:p w14:paraId="678A1EF8" w14:textId="77777777" w:rsidR="00671673" w:rsidRPr="0018624D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 xml:space="preserve">Véhicule avec dysfonction. 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8D2FAA4" w14:textId="77777777" w:rsidR="00671673" w:rsidRPr="00903CC9" w:rsidRDefault="00D74D46" w:rsidP="00B513A9">
            <w:pPr>
              <w:tabs>
                <w:tab w:val="left" w:pos="2113"/>
              </w:tabs>
              <w:ind w:left="113" w:right="113"/>
              <w:jc w:val="center"/>
              <w:rPr>
                <w:rFonts w:ascii="Tahoma" w:hAnsi="Tahoma" w:cs="Tahoma"/>
                <w:b/>
                <w:sz w:val="12"/>
              </w:rPr>
            </w:pPr>
            <w:r>
              <w:rPr>
                <w:rFonts w:ascii="Tahoma" w:hAnsi="Tahoma" w:cs="Tahoma"/>
                <w:b/>
                <w:sz w:val="12"/>
              </w:rPr>
              <w:t>2</w:t>
            </w:r>
            <w:r w:rsidR="00671673" w:rsidRPr="00903CC9">
              <w:rPr>
                <w:rFonts w:ascii="Tahoma" w:hAnsi="Tahoma" w:cs="Tahoma"/>
                <w:b/>
                <w:sz w:val="12"/>
              </w:rPr>
              <w:t>H</w:t>
            </w:r>
            <w:r>
              <w:rPr>
                <w:rFonts w:ascii="Tahoma" w:hAnsi="Tahoma" w:cs="Tahoma"/>
                <w:b/>
                <w:sz w:val="12"/>
              </w:rPr>
              <w:t>00</w:t>
            </w:r>
          </w:p>
        </w:tc>
      </w:tr>
      <w:tr w:rsidR="00B513A9" w14:paraId="60164A34" w14:textId="77777777" w:rsidTr="00C2220A">
        <w:trPr>
          <w:cantSplit/>
          <w:trHeight w:val="668"/>
        </w:trPr>
        <w:tc>
          <w:tcPr>
            <w:tcW w:w="737" w:type="dxa"/>
            <w:vMerge/>
            <w:textDirection w:val="btLr"/>
            <w:vAlign w:val="center"/>
          </w:tcPr>
          <w:p w14:paraId="6DCAEA24" w14:textId="77777777" w:rsidR="00671673" w:rsidRPr="0018624D" w:rsidRDefault="00671673" w:rsidP="00B513A9">
            <w:pPr>
              <w:tabs>
                <w:tab w:val="left" w:pos="2113"/>
              </w:tabs>
              <w:ind w:left="113" w:right="113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1C85627D" w14:textId="5945DB8C" w:rsidR="00671673" w:rsidRPr="00D74D46" w:rsidRDefault="00671673" w:rsidP="00B513A9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  <w:r w:rsidRPr="00D74D46">
              <w:rPr>
                <w:rFonts w:ascii="Tahoma" w:hAnsi="Tahoma" w:cs="Tahoma"/>
                <w:b/>
                <w:sz w:val="12"/>
                <w:szCs w:val="20"/>
              </w:rPr>
              <w:t>2</w:t>
            </w:r>
            <w:r w:rsidRPr="00D74D46">
              <w:rPr>
                <w:rFonts w:ascii="Tahoma" w:hAnsi="Tahoma" w:cs="Tahoma"/>
                <w:sz w:val="12"/>
                <w:szCs w:val="20"/>
              </w:rPr>
              <w:t xml:space="preserve"> </w:t>
            </w:r>
            <w:r w:rsidRPr="00D74D46">
              <w:rPr>
                <w:rFonts w:ascii="Tahoma" w:hAnsi="Tahoma" w:cs="Tahoma"/>
                <w:b/>
                <w:sz w:val="12"/>
                <w:szCs w:val="16"/>
              </w:rPr>
              <w:t>(</w:t>
            </w:r>
            <w:r w:rsidR="00702F13">
              <w:rPr>
                <w:rFonts w:ascii="Tahoma" w:hAnsi="Tahoma" w:cs="Tahoma"/>
                <w:b/>
                <w:sz w:val="12"/>
                <w:szCs w:val="16"/>
              </w:rPr>
              <w:t xml:space="preserve">Groupe ou </w:t>
            </w:r>
            <w:r w:rsidRPr="00D74D46">
              <w:rPr>
                <w:rFonts w:ascii="Tahoma" w:hAnsi="Tahoma" w:cs="Tahoma"/>
                <w:b/>
                <w:sz w:val="12"/>
                <w:szCs w:val="16"/>
              </w:rPr>
              <w:t>CE)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44200F2E" w14:textId="53F90098" w:rsidR="00671673" w:rsidRPr="00D74D46" w:rsidRDefault="00671673" w:rsidP="00062A96">
            <w:pPr>
              <w:tabs>
                <w:tab w:val="left" w:pos="2113"/>
              </w:tabs>
              <w:rPr>
                <w:rFonts w:ascii="Tahoma" w:hAnsi="Tahoma" w:cs="Tahoma"/>
                <w:sz w:val="14"/>
                <w:szCs w:val="16"/>
              </w:rPr>
            </w:pPr>
            <w:r w:rsidRPr="00D74D46">
              <w:rPr>
                <w:rFonts w:ascii="Tahoma" w:eastAsiaTheme="majorEastAsia" w:hAnsi="Tahoma" w:cs="Tahoma"/>
                <w:b/>
                <w:sz w:val="14"/>
                <w:szCs w:val="16"/>
              </w:rPr>
              <w:t>Cours</w:t>
            </w:r>
            <w:r w:rsidR="00702F13">
              <w:rPr>
                <w:rFonts w:ascii="Tahoma" w:eastAsiaTheme="majorEastAsia" w:hAnsi="Tahoma" w:cs="Tahoma"/>
                <w:sz w:val="14"/>
                <w:szCs w:val="16"/>
              </w:rPr>
              <w:t xml:space="preserve"> : Connaissance du système </w:t>
            </w:r>
            <w:r w:rsidR="00062A96">
              <w:rPr>
                <w:rFonts w:ascii="Tahoma" w:eastAsiaTheme="majorEastAsia" w:hAnsi="Tahoma" w:cs="Tahoma"/>
                <w:sz w:val="14"/>
                <w:szCs w:val="16"/>
              </w:rPr>
              <w:t>de freinage ABS</w:t>
            </w:r>
            <w:r w:rsidRPr="00D74D46">
              <w:rPr>
                <w:rFonts w:ascii="Tahoma" w:eastAsiaTheme="majorEastAsia" w:hAnsi="Tahoma" w:cs="Tahoma"/>
                <w:sz w:val="14"/>
                <w:szCs w:val="16"/>
              </w:rPr>
              <w:t xml:space="preserve">          </w:t>
            </w:r>
          </w:p>
        </w:tc>
        <w:tc>
          <w:tcPr>
            <w:tcW w:w="5669" w:type="dxa"/>
            <w:vMerge/>
            <w:tcBorders>
              <w:bottom w:val="single" w:sz="4" w:space="0" w:color="auto"/>
            </w:tcBorders>
            <w:vAlign w:val="center"/>
          </w:tcPr>
          <w:p w14:paraId="1CF33347" w14:textId="77777777" w:rsidR="00671673" w:rsidRPr="00C2566A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02DCEC" w14:textId="77777777" w:rsidR="00671673" w:rsidRPr="0018624D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eastAsiaTheme="majorEastAsia" w:hAnsi="Tahoma" w:cs="Tahoma"/>
                <w:sz w:val="12"/>
                <w:szCs w:val="16"/>
              </w:rPr>
              <w:t xml:space="preserve">Analyse  fonctionnelle et structurelle. Conditions de bon fonctionnement.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21111" w14:textId="77777777" w:rsidR="00671673" w:rsidRPr="00B513A9" w:rsidRDefault="0067167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462D74C" w14:textId="6B946AE9" w:rsidR="00671673" w:rsidRPr="00B513A9" w:rsidRDefault="004B7653" w:rsidP="00C256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3A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3EEA6363" w14:textId="77777777" w:rsidR="00671673" w:rsidRPr="0018624D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>Salle de technologie (Vidéo projecteur)</w:t>
            </w: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0F3B291" w14:textId="77777777" w:rsidR="00671673" w:rsidRPr="00903CC9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</w:rPr>
            </w:pPr>
          </w:p>
        </w:tc>
      </w:tr>
      <w:tr w:rsidR="004B7653" w14:paraId="76FE577D" w14:textId="77777777" w:rsidTr="002B215E">
        <w:trPr>
          <w:trHeight w:val="694"/>
        </w:trPr>
        <w:tc>
          <w:tcPr>
            <w:tcW w:w="737" w:type="dxa"/>
            <w:vMerge w:val="restart"/>
            <w:textDirection w:val="btLr"/>
            <w:vAlign w:val="center"/>
          </w:tcPr>
          <w:p w14:paraId="52298B73" w14:textId="77777777" w:rsidR="004B7653" w:rsidRPr="0018624D" w:rsidRDefault="004B7653" w:rsidP="00B513A9">
            <w:pPr>
              <w:tabs>
                <w:tab w:val="left" w:pos="2113"/>
              </w:tabs>
              <w:ind w:left="113" w:right="113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18624D">
              <w:rPr>
                <w:rFonts w:ascii="Tahoma" w:hAnsi="Tahoma" w:cs="Tahoma"/>
                <w:b/>
                <w:sz w:val="14"/>
                <w:szCs w:val="16"/>
              </w:rPr>
              <w:t>Intégration / Application   (I/A)</w:t>
            </w:r>
          </w:p>
        </w:tc>
        <w:tc>
          <w:tcPr>
            <w:tcW w:w="737" w:type="dxa"/>
            <w:vMerge w:val="restart"/>
            <w:vAlign w:val="center"/>
          </w:tcPr>
          <w:p w14:paraId="1ED79D76" w14:textId="107F3B0F" w:rsidR="004B7653" w:rsidRPr="00702F13" w:rsidRDefault="004B7653" w:rsidP="00B513A9">
            <w:pPr>
              <w:jc w:val="center"/>
              <w:rPr>
                <w:rFonts w:ascii="Tahoma" w:hAnsi="Tahoma" w:cs="Tahoma"/>
                <w:sz w:val="10"/>
                <w:szCs w:val="20"/>
              </w:rPr>
            </w:pPr>
            <w:r w:rsidRPr="00D74D46">
              <w:rPr>
                <w:rFonts w:ascii="Tahoma" w:hAnsi="Tahoma" w:cs="Tahoma"/>
                <w:b/>
                <w:sz w:val="12"/>
                <w:szCs w:val="20"/>
              </w:rPr>
              <w:t>3</w:t>
            </w:r>
            <w:r w:rsidRPr="00D74D46">
              <w:rPr>
                <w:rFonts w:ascii="Tahoma" w:hAnsi="Tahoma" w:cs="Tahoma"/>
                <w:sz w:val="12"/>
                <w:szCs w:val="20"/>
              </w:rPr>
              <w:t xml:space="preserve"> </w:t>
            </w:r>
            <w:r w:rsidRPr="00702F13">
              <w:rPr>
                <w:rFonts w:ascii="Tahoma" w:hAnsi="Tahoma" w:cs="Tahoma"/>
                <w:b/>
                <w:sz w:val="10"/>
                <w:szCs w:val="20"/>
              </w:rPr>
              <w:t>(G</w:t>
            </w:r>
            <w:r w:rsidR="00702F13" w:rsidRPr="00702F13">
              <w:rPr>
                <w:rFonts w:ascii="Tahoma" w:hAnsi="Tahoma" w:cs="Tahoma"/>
                <w:b/>
                <w:sz w:val="10"/>
                <w:szCs w:val="20"/>
              </w:rPr>
              <w:t>roupe</w:t>
            </w:r>
            <w:r w:rsidRPr="00702F13">
              <w:rPr>
                <w:rFonts w:ascii="Tahoma" w:hAnsi="Tahoma" w:cs="Tahoma"/>
                <w:b/>
                <w:sz w:val="10"/>
                <w:szCs w:val="20"/>
              </w:rPr>
              <w:t>)</w:t>
            </w:r>
          </w:p>
          <w:p w14:paraId="50C073CF" w14:textId="77777777" w:rsidR="004B7653" w:rsidRPr="00D74D46" w:rsidRDefault="004B7653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b/>
                <w:i/>
                <w:sz w:val="12"/>
                <w:szCs w:val="16"/>
              </w:rPr>
            </w:pPr>
          </w:p>
          <w:p w14:paraId="0227B208" w14:textId="0E383BB2" w:rsidR="004B7653" w:rsidRPr="00D74D46" w:rsidRDefault="004B7653" w:rsidP="00702F13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2"/>
              </w:rPr>
            </w:pPr>
            <w:r w:rsidRPr="00D74D46">
              <w:rPr>
                <w:rFonts w:ascii="Tahoma" w:hAnsi="Tahoma" w:cs="Tahoma"/>
                <w:b/>
                <w:i/>
                <w:sz w:val="12"/>
                <w:szCs w:val="16"/>
              </w:rPr>
              <w:t xml:space="preserve"> En rotation </w:t>
            </w:r>
            <w:r w:rsidR="00702F13">
              <w:rPr>
                <w:rFonts w:ascii="Tahoma" w:hAnsi="Tahoma" w:cs="Tahoma"/>
                <w:b/>
                <w:i/>
                <w:sz w:val="12"/>
                <w:szCs w:val="16"/>
              </w:rPr>
              <w:t>sur poste</w:t>
            </w:r>
          </w:p>
        </w:tc>
        <w:tc>
          <w:tcPr>
            <w:tcW w:w="2154" w:type="dxa"/>
            <w:vAlign w:val="center"/>
          </w:tcPr>
          <w:p w14:paraId="47E58A9D" w14:textId="48ED7D98" w:rsidR="00D84E7E" w:rsidRPr="00D74D46" w:rsidRDefault="00702F13" w:rsidP="003A7937">
            <w:pPr>
              <w:rPr>
                <w:rFonts w:ascii="Tahoma" w:hAnsi="Tahoma" w:cs="Tahoma"/>
                <w:sz w:val="14"/>
                <w:szCs w:val="16"/>
              </w:rPr>
            </w:pPr>
            <w:r w:rsidRPr="00D74D46">
              <w:rPr>
                <w:rFonts w:ascii="Tahoma" w:hAnsi="Tahoma" w:cs="Tahoma"/>
                <w:b/>
                <w:sz w:val="14"/>
                <w:szCs w:val="16"/>
              </w:rPr>
              <w:t>TP</w:t>
            </w:r>
            <w:r>
              <w:rPr>
                <w:rFonts w:ascii="Tahoma" w:hAnsi="Tahoma" w:cs="Tahoma"/>
                <w:b/>
                <w:sz w:val="14"/>
                <w:szCs w:val="16"/>
              </w:rPr>
              <w:t>1</w:t>
            </w:r>
            <w:r w:rsidRPr="00D74D46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3F75B8">
              <w:rPr>
                <w:rFonts w:ascii="Tahoma" w:hAnsi="Tahoma" w:cs="Tahoma"/>
                <w:sz w:val="14"/>
                <w:szCs w:val="16"/>
              </w:rPr>
              <w:t xml:space="preserve">Effectuer un diagnostic sur </w:t>
            </w:r>
            <w:r w:rsidR="003A7937">
              <w:rPr>
                <w:rFonts w:ascii="Tahoma" w:hAnsi="Tahoma" w:cs="Tahoma"/>
                <w:sz w:val="14"/>
                <w:szCs w:val="16"/>
              </w:rPr>
              <w:t>la partie piloté du</w:t>
            </w:r>
            <w:r w:rsidR="003F75B8">
              <w:rPr>
                <w:rFonts w:ascii="Tahoma" w:hAnsi="Tahoma" w:cs="Tahoma"/>
                <w:sz w:val="14"/>
                <w:szCs w:val="16"/>
              </w:rPr>
              <w:t xml:space="preserve"> système de </w:t>
            </w:r>
            <w:r w:rsidR="00062A96">
              <w:rPr>
                <w:rFonts w:ascii="Tahoma" w:hAnsi="Tahoma" w:cs="Tahoma"/>
                <w:sz w:val="14"/>
                <w:szCs w:val="16"/>
              </w:rPr>
              <w:t>freinage</w:t>
            </w:r>
            <w:r w:rsidR="003A7937">
              <w:rPr>
                <w:rFonts w:ascii="Tahoma" w:hAnsi="Tahoma" w:cs="Tahoma"/>
                <w:sz w:val="14"/>
                <w:szCs w:val="16"/>
              </w:rPr>
              <w:t xml:space="preserve"> ABS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798F" w14:textId="5C515D6C" w:rsidR="00200E4C" w:rsidRPr="00C2566A" w:rsidRDefault="00200E4C" w:rsidP="00200E4C">
            <w:pPr>
              <w:tabs>
                <w:tab w:val="left" w:pos="2113"/>
              </w:tabs>
              <w:rPr>
                <w:rFonts w:ascii="Arial" w:hAnsi="Arial" w:cs="Arial"/>
                <w:bCs/>
                <w:sz w:val="12"/>
                <w:szCs w:val="18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34 - </w:t>
            </w:r>
            <w:r w:rsidRPr="00C2566A">
              <w:rPr>
                <w:rFonts w:ascii="Tahoma" w:hAnsi="Tahoma" w:cs="Arial"/>
                <w:sz w:val="12"/>
                <w:szCs w:val="16"/>
              </w:rPr>
              <w:t xml:space="preserve">Identifier l’élément </w:t>
            </w:r>
            <w:r w:rsidR="00107A82" w:rsidRPr="00C2566A">
              <w:rPr>
                <w:rFonts w:ascii="Tahoma" w:hAnsi="Tahoma" w:cs="Arial"/>
                <w:sz w:val="12"/>
                <w:szCs w:val="16"/>
              </w:rPr>
              <w:t>défectueux d’un</w:t>
            </w:r>
            <w:r w:rsidRPr="00C2566A">
              <w:rPr>
                <w:rFonts w:ascii="Tahoma" w:hAnsi="Tahoma" w:cs="Arial"/>
                <w:sz w:val="12"/>
                <w:szCs w:val="16"/>
              </w:rPr>
              <w:t xml:space="preserve"> </w:t>
            </w:r>
            <w:r w:rsidRPr="00C2566A">
              <w:rPr>
                <w:rFonts w:ascii="Arial" w:hAnsi="Arial" w:cs="Arial"/>
                <w:bCs/>
                <w:sz w:val="12"/>
                <w:szCs w:val="18"/>
              </w:rPr>
              <w:t xml:space="preserve">système </w:t>
            </w:r>
            <w:r w:rsidR="00107A82" w:rsidRPr="00C2566A">
              <w:rPr>
                <w:rFonts w:ascii="Arial" w:hAnsi="Arial" w:cs="Arial"/>
                <w:bCs/>
                <w:sz w:val="12"/>
                <w:szCs w:val="18"/>
              </w:rPr>
              <w:t xml:space="preserve">piloté </w:t>
            </w:r>
            <w:r w:rsidRPr="00C2566A">
              <w:rPr>
                <w:rFonts w:ascii="Arial" w:hAnsi="Arial" w:cs="Arial"/>
                <w:bCs/>
                <w:sz w:val="12"/>
                <w:szCs w:val="18"/>
              </w:rPr>
              <w:t>de freinage ABS</w:t>
            </w:r>
            <w:r w:rsidRPr="00C2566A">
              <w:rPr>
                <w:rFonts w:ascii="Tahoma" w:hAnsi="Tahoma" w:cs="Arial"/>
                <w:sz w:val="12"/>
                <w:szCs w:val="16"/>
              </w:rPr>
              <w:t>.</w:t>
            </w:r>
          </w:p>
          <w:p w14:paraId="4757531E" w14:textId="6D4543E1" w:rsidR="00200E4C" w:rsidRPr="00C2566A" w:rsidRDefault="00200E4C" w:rsidP="00200E4C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35 - </w:t>
            </w:r>
            <w:r w:rsidRPr="00C2566A">
              <w:rPr>
                <w:rFonts w:ascii="Tahoma" w:hAnsi="Tahoma" w:cs="Arial"/>
                <w:sz w:val="12"/>
                <w:szCs w:val="16"/>
              </w:rPr>
              <w:t xml:space="preserve">Choisir les mesures à effectuer </w:t>
            </w:r>
            <w:r w:rsidRPr="00C2566A">
              <w:rPr>
                <w:rFonts w:ascii="Arial" w:hAnsi="Arial" w:cs="Arial"/>
                <w:bCs/>
                <w:sz w:val="12"/>
                <w:szCs w:val="18"/>
              </w:rPr>
              <w:t xml:space="preserve"> sur le système</w:t>
            </w:r>
            <w:r w:rsidR="00107A82" w:rsidRPr="00C2566A">
              <w:rPr>
                <w:rFonts w:ascii="Arial" w:hAnsi="Arial" w:cs="Arial"/>
                <w:bCs/>
                <w:sz w:val="12"/>
                <w:szCs w:val="18"/>
              </w:rPr>
              <w:t xml:space="preserve"> piloté</w:t>
            </w:r>
            <w:r w:rsidRPr="00C2566A">
              <w:rPr>
                <w:rFonts w:ascii="Arial" w:hAnsi="Arial" w:cs="Arial"/>
                <w:bCs/>
                <w:sz w:val="12"/>
                <w:szCs w:val="18"/>
              </w:rPr>
              <w:t xml:space="preserve"> de freinage ABS.                              </w:t>
            </w:r>
            <w:r w:rsidRPr="00C2566A">
              <w:rPr>
                <w:rFonts w:ascii="Tahoma" w:hAnsi="Tahoma" w:cs="Arial"/>
                <w:sz w:val="12"/>
                <w:szCs w:val="16"/>
              </w:rPr>
              <w:t>.</w:t>
            </w:r>
          </w:p>
          <w:p w14:paraId="34B9F633" w14:textId="4FF1680E" w:rsidR="004B7653" w:rsidRPr="00C2566A" w:rsidRDefault="00200E4C" w:rsidP="00C2566A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321 - </w:t>
            </w:r>
            <w:r w:rsidRPr="00C2566A">
              <w:rPr>
                <w:rFonts w:ascii="Tahoma" w:hAnsi="Tahoma" w:cs="Arial"/>
                <w:sz w:val="12"/>
                <w:szCs w:val="16"/>
              </w:rPr>
              <w:t xml:space="preserve">Effectuer des mesures </w:t>
            </w:r>
            <w:r w:rsidRPr="00C2566A">
              <w:rPr>
                <w:rFonts w:ascii="Arial" w:hAnsi="Arial" w:cs="Arial"/>
                <w:bCs/>
                <w:sz w:val="12"/>
                <w:szCs w:val="18"/>
              </w:rPr>
              <w:t xml:space="preserve"> sur le système</w:t>
            </w:r>
            <w:r w:rsidR="00107A82" w:rsidRPr="00C2566A">
              <w:rPr>
                <w:rFonts w:ascii="Arial" w:hAnsi="Arial" w:cs="Arial"/>
                <w:bCs/>
                <w:sz w:val="12"/>
                <w:szCs w:val="18"/>
              </w:rPr>
              <w:t xml:space="preserve"> piloté</w:t>
            </w:r>
            <w:r w:rsidRPr="00C2566A">
              <w:rPr>
                <w:rFonts w:ascii="Arial" w:hAnsi="Arial" w:cs="Arial"/>
                <w:bCs/>
                <w:sz w:val="12"/>
                <w:szCs w:val="18"/>
              </w:rPr>
              <w:t xml:space="preserve"> de freinage ABS</w:t>
            </w:r>
            <w:proofErr w:type="gramStart"/>
            <w:r w:rsidRPr="00C2566A">
              <w:rPr>
                <w:rFonts w:ascii="Arial" w:hAnsi="Arial" w:cs="Arial"/>
                <w:bCs/>
                <w:sz w:val="12"/>
                <w:szCs w:val="18"/>
              </w:rPr>
              <w:t>.</w:t>
            </w:r>
            <w:r w:rsidRPr="00C2566A">
              <w:rPr>
                <w:rFonts w:ascii="Tahoma" w:hAnsi="Tahoma" w:cs="Arial"/>
                <w:sz w:val="12"/>
                <w:szCs w:val="16"/>
              </w:rPr>
              <w:t>.</w:t>
            </w:r>
            <w:proofErr w:type="gramEnd"/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D26D1BA" w14:textId="77777777" w:rsidR="004B7653" w:rsidRPr="0018624D" w:rsidRDefault="004B7653" w:rsidP="00B513A9">
            <w:pPr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bCs/>
                <w:sz w:val="12"/>
                <w:szCs w:val="16"/>
              </w:rPr>
              <w:t>Méthodologie de lecture de schéma électrique et d’Interprétation d’info</w:t>
            </w:r>
          </w:p>
        </w:tc>
        <w:tc>
          <w:tcPr>
            <w:tcW w:w="620" w:type="dxa"/>
            <w:vMerge w:val="restart"/>
            <w:tcBorders>
              <w:left w:val="single" w:sz="4" w:space="0" w:color="auto"/>
            </w:tcBorders>
            <w:vAlign w:val="center"/>
          </w:tcPr>
          <w:p w14:paraId="3548A62F" w14:textId="77777777" w:rsidR="004B7653" w:rsidRPr="00B513A9" w:rsidRDefault="004B765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3A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3F1C3C34" w14:textId="77777777" w:rsidR="004B7653" w:rsidRPr="00B513A9" w:rsidRDefault="004B765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93E7CA5" w14:textId="09877ACF" w:rsidR="004B7653" w:rsidRPr="0018624D" w:rsidRDefault="004B765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 xml:space="preserve">Zone Accueil </w:t>
            </w:r>
            <w:r w:rsidRPr="0018624D">
              <w:rPr>
                <w:rFonts w:ascii="Tahoma" w:hAnsi="Tahoma" w:cs="Tahoma"/>
                <w:b/>
                <w:sz w:val="12"/>
                <w:szCs w:val="16"/>
              </w:rPr>
              <w:t xml:space="preserve"> </w:t>
            </w:r>
            <w:r w:rsidRPr="0018624D">
              <w:rPr>
                <w:rFonts w:ascii="Tahoma" w:hAnsi="Tahoma" w:cs="Tahoma"/>
                <w:sz w:val="12"/>
                <w:szCs w:val="16"/>
              </w:rPr>
              <w:t>documentation,</w:t>
            </w:r>
            <w:r w:rsidRPr="0018624D">
              <w:rPr>
                <w:rFonts w:ascii="Tahoma" w:hAnsi="Tahoma" w:cs="Tahoma"/>
                <w:bCs/>
                <w:sz w:val="12"/>
                <w:szCs w:val="16"/>
              </w:rPr>
              <w:t xml:space="preserve">  </w:t>
            </w:r>
            <w:r w:rsidRPr="0018624D">
              <w:rPr>
                <w:rFonts w:ascii="Tahoma" w:hAnsi="Tahoma" w:cs="Tahoma"/>
                <w:b/>
                <w:bCs/>
                <w:sz w:val="12"/>
                <w:szCs w:val="16"/>
              </w:rPr>
              <w:t>(1 poste)</w:t>
            </w:r>
          </w:p>
        </w:tc>
        <w:tc>
          <w:tcPr>
            <w:tcW w:w="567" w:type="dxa"/>
            <w:vAlign w:val="center"/>
          </w:tcPr>
          <w:p w14:paraId="2D40930B" w14:textId="77777777" w:rsidR="004B7653" w:rsidRPr="00176FC5" w:rsidRDefault="004B7653" w:rsidP="00B513A9">
            <w:pPr>
              <w:tabs>
                <w:tab w:val="left" w:pos="2113"/>
              </w:tabs>
              <w:rPr>
                <w:rFonts w:ascii="Tahoma" w:hAnsi="Tahoma" w:cs="Tahoma"/>
                <w:b/>
                <w:sz w:val="12"/>
              </w:rPr>
            </w:pPr>
            <w:r w:rsidRPr="00176FC5">
              <w:rPr>
                <w:rFonts w:ascii="Tahoma" w:hAnsi="Tahoma" w:cs="Tahoma"/>
                <w:b/>
                <w:sz w:val="12"/>
              </w:rPr>
              <w:t>1H30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155E351" w14:textId="136F1431" w:rsidR="004B7653" w:rsidRPr="00903CC9" w:rsidRDefault="0083788E" w:rsidP="00B513A9">
            <w:pPr>
              <w:tabs>
                <w:tab w:val="left" w:pos="2113"/>
              </w:tabs>
              <w:ind w:left="113" w:right="113"/>
              <w:jc w:val="center"/>
              <w:rPr>
                <w:rFonts w:ascii="Tahoma" w:hAnsi="Tahoma" w:cs="Tahoma"/>
                <w:b/>
                <w:sz w:val="12"/>
              </w:rPr>
            </w:pPr>
            <w:r>
              <w:rPr>
                <w:rFonts w:ascii="Tahoma" w:hAnsi="Tahoma" w:cs="Tahoma"/>
                <w:b/>
                <w:sz w:val="12"/>
              </w:rPr>
              <w:t>4</w:t>
            </w:r>
            <w:r w:rsidR="004B7653" w:rsidRPr="00903CC9">
              <w:rPr>
                <w:rFonts w:ascii="Tahoma" w:hAnsi="Tahoma" w:cs="Tahoma"/>
                <w:b/>
                <w:sz w:val="12"/>
              </w:rPr>
              <w:t>H30</w:t>
            </w:r>
          </w:p>
        </w:tc>
      </w:tr>
      <w:tr w:rsidR="004B7653" w14:paraId="0DBD3461" w14:textId="77777777" w:rsidTr="00C2566A">
        <w:trPr>
          <w:trHeight w:val="712"/>
        </w:trPr>
        <w:tc>
          <w:tcPr>
            <w:tcW w:w="737" w:type="dxa"/>
            <w:vMerge/>
            <w:textDirection w:val="btLr"/>
            <w:vAlign w:val="center"/>
          </w:tcPr>
          <w:p w14:paraId="166F580A" w14:textId="77777777" w:rsidR="004B7653" w:rsidRPr="0018624D" w:rsidRDefault="004B7653" w:rsidP="00B513A9">
            <w:pPr>
              <w:tabs>
                <w:tab w:val="left" w:pos="2113"/>
              </w:tabs>
              <w:ind w:left="113" w:right="113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48913466" w14:textId="77777777" w:rsidR="004B7653" w:rsidRPr="00D74D46" w:rsidRDefault="004B7653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2154" w:type="dxa"/>
            <w:vAlign w:val="center"/>
          </w:tcPr>
          <w:p w14:paraId="059412D0" w14:textId="4EB94C5F" w:rsidR="004B7653" w:rsidRPr="00D74D46" w:rsidRDefault="00702F13" w:rsidP="003A7937">
            <w:pPr>
              <w:rPr>
                <w:rFonts w:ascii="Tahoma" w:hAnsi="Tahoma" w:cs="Tahoma"/>
                <w:sz w:val="14"/>
                <w:szCs w:val="16"/>
              </w:rPr>
            </w:pPr>
            <w:r w:rsidRPr="00D74D46">
              <w:rPr>
                <w:rFonts w:ascii="Tahoma" w:hAnsi="Tahoma" w:cs="Tahoma"/>
                <w:b/>
                <w:sz w:val="14"/>
                <w:szCs w:val="16"/>
              </w:rPr>
              <w:t>TP</w:t>
            </w:r>
            <w:r>
              <w:rPr>
                <w:rFonts w:ascii="Tahoma" w:hAnsi="Tahoma" w:cs="Tahoma"/>
                <w:b/>
                <w:sz w:val="14"/>
                <w:szCs w:val="16"/>
              </w:rPr>
              <w:t>2</w:t>
            </w:r>
            <w:r w:rsidRPr="00D74D46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3A7937">
              <w:rPr>
                <w:rFonts w:ascii="Tahoma" w:hAnsi="Tahoma" w:cs="Tahoma"/>
                <w:sz w:val="14"/>
                <w:szCs w:val="16"/>
              </w:rPr>
              <w:t>Diagnostiquer une commande hydraulique de freinage.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905F" w14:textId="77777777" w:rsidR="004B7653" w:rsidRPr="00C2566A" w:rsidRDefault="003A7937" w:rsidP="00C2566A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</w:t>
            </w:r>
            <w:r w:rsidR="00107A82" w:rsidRPr="00C2566A">
              <w:rPr>
                <w:rFonts w:ascii="Tahoma" w:hAnsi="Tahoma" w:cs="Arial"/>
                <w:b/>
                <w:sz w:val="12"/>
                <w:szCs w:val="16"/>
              </w:rPr>
              <w:t>221</w:t>
            </w: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 </w:t>
            </w:r>
            <w:r w:rsidR="00107A82" w:rsidRPr="00C2566A">
              <w:rPr>
                <w:rFonts w:ascii="Tahoma" w:hAnsi="Tahoma" w:cs="Arial"/>
                <w:b/>
                <w:sz w:val="12"/>
                <w:szCs w:val="16"/>
              </w:rPr>
              <w:t>–</w:t>
            </w: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 </w:t>
            </w:r>
            <w:r w:rsidR="00107A82" w:rsidRPr="00C2566A">
              <w:rPr>
                <w:rFonts w:ascii="Tahoma" w:hAnsi="Tahoma" w:cs="Arial"/>
                <w:sz w:val="12"/>
                <w:szCs w:val="16"/>
              </w:rPr>
              <w:t>Constater un dysfonctionnement mécanique sur un système de freinage ABS</w:t>
            </w:r>
          </w:p>
          <w:p w14:paraId="7200C3CE" w14:textId="18AE16C4" w:rsidR="00107A82" w:rsidRPr="00C2566A" w:rsidRDefault="00107A82" w:rsidP="00C2566A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22 – </w:t>
            </w:r>
            <w:r w:rsidRPr="00C2566A">
              <w:rPr>
                <w:rFonts w:ascii="Tahoma" w:hAnsi="Tahoma" w:cs="Arial"/>
                <w:sz w:val="12"/>
                <w:szCs w:val="16"/>
              </w:rPr>
              <w:t>Proposer une remise en conformité du système mécanique de freinage ABS.</w:t>
            </w:r>
          </w:p>
          <w:p w14:paraId="0E37655D" w14:textId="4DC4F9C0" w:rsidR="00107A82" w:rsidRPr="00C2566A" w:rsidRDefault="00107A82" w:rsidP="00C2566A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23 – </w:t>
            </w:r>
            <w:r w:rsidRPr="00C2566A">
              <w:rPr>
                <w:rFonts w:ascii="Tahoma" w:hAnsi="Tahoma" w:cs="Arial"/>
                <w:sz w:val="12"/>
                <w:szCs w:val="16"/>
              </w:rPr>
              <w:t>Choisir les contrôles mécaniques à effectuer sur le système de freinage ABS</w:t>
            </w:r>
          </w:p>
          <w:p w14:paraId="6253031F" w14:textId="77777777" w:rsidR="00C2566A" w:rsidRPr="00C2566A" w:rsidRDefault="00C2566A" w:rsidP="00C2566A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24 – </w:t>
            </w:r>
            <w:r w:rsidRPr="00C2566A">
              <w:rPr>
                <w:rFonts w:ascii="Tahoma" w:hAnsi="Tahoma" w:cs="Arial"/>
                <w:sz w:val="12"/>
                <w:szCs w:val="16"/>
              </w:rPr>
              <w:t>Identifier les sous ensembles et les éléments défectueux sur le système de freinage ABS</w:t>
            </w:r>
          </w:p>
          <w:p w14:paraId="25AB9880" w14:textId="77777777" w:rsidR="00C2566A" w:rsidRPr="00C2566A" w:rsidRDefault="00C2566A" w:rsidP="00C2566A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25 – </w:t>
            </w:r>
            <w:r w:rsidRPr="00C2566A">
              <w:rPr>
                <w:rFonts w:ascii="Tahoma" w:hAnsi="Tahoma" w:cs="Arial"/>
                <w:sz w:val="12"/>
                <w:szCs w:val="16"/>
              </w:rPr>
              <w:t>Proposer une remise en conformité du système de freinage ABS</w:t>
            </w:r>
          </w:p>
          <w:p w14:paraId="0E991651" w14:textId="35EA2100" w:rsidR="00107A82" w:rsidRPr="00C2566A" w:rsidRDefault="00107A82" w:rsidP="00C2566A">
            <w:pPr>
              <w:tabs>
                <w:tab w:val="left" w:pos="2113"/>
              </w:tabs>
              <w:rPr>
                <w:rFonts w:ascii="Tahoma" w:hAnsi="Tahoma" w:cs="Arial"/>
                <w:b/>
                <w:sz w:val="2"/>
                <w:szCs w:val="16"/>
              </w:rPr>
            </w:pPr>
          </w:p>
        </w:tc>
        <w:tc>
          <w:tcPr>
            <w:tcW w:w="2098" w:type="dxa"/>
            <w:vMerge w:val="restart"/>
            <w:tcBorders>
              <w:right w:val="single" w:sz="4" w:space="0" w:color="auto"/>
            </w:tcBorders>
            <w:vAlign w:val="center"/>
          </w:tcPr>
          <w:p w14:paraId="08A01123" w14:textId="77777777" w:rsidR="004B7653" w:rsidRPr="0018624D" w:rsidRDefault="004B7653" w:rsidP="00B513A9">
            <w:pPr>
              <w:rPr>
                <w:rFonts w:ascii="Tahoma" w:hAnsi="Tahoma" w:cs="Tahoma"/>
                <w:bCs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>Capteurs des grandeurs physiques</w:t>
            </w:r>
            <w:r w:rsidRPr="0018624D">
              <w:rPr>
                <w:rFonts w:ascii="Tahoma" w:hAnsi="Tahoma" w:cs="Tahoma"/>
                <w:bCs/>
                <w:sz w:val="12"/>
                <w:szCs w:val="16"/>
              </w:rPr>
              <w:t xml:space="preserve"> </w:t>
            </w:r>
          </w:p>
          <w:p w14:paraId="7FBE1D2A" w14:textId="77777777" w:rsidR="004B7653" w:rsidRPr="0018624D" w:rsidRDefault="004B7653" w:rsidP="00B513A9">
            <w:pPr>
              <w:rPr>
                <w:rFonts w:ascii="Tahoma" w:hAnsi="Tahoma" w:cs="Tahoma"/>
                <w:bCs/>
                <w:sz w:val="12"/>
                <w:szCs w:val="16"/>
              </w:rPr>
            </w:pPr>
          </w:p>
          <w:p w14:paraId="18440C60" w14:textId="77777777" w:rsidR="004B7653" w:rsidRDefault="004B7653" w:rsidP="00B513A9">
            <w:pPr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bCs/>
                <w:sz w:val="12"/>
                <w:szCs w:val="16"/>
              </w:rPr>
              <w:t>Procédure de contrôle des actionneurs</w:t>
            </w:r>
            <w:r w:rsidRPr="0018624D">
              <w:rPr>
                <w:rFonts w:ascii="Tahoma" w:hAnsi="Tahoma" w:cs="Tahoma"/>
                <w:sz w:val="12"/>
                <w:szCs w:val="16"/>
              </w:rPr>
              <w:t xml:space="preserve"> </w:t>
            </w:r>
          </w:p>
          <w:p w14:paraId="059B89F5" w14:textId="77777777" w:rsidR="004B7653" w:rsidRDefault="004B7653" w:rsidP="00B513A9">
            <w:pPr>
              <w:rPr>
                <w:rFonts w:ascii="Tahoma" w:hAnsi="Tahoma" w:cs="Tahoma"/>
                <w:sz w:val="12"/>
                <w:szCs w:val="16"/>
              </w:rPr>
            </w:pPr>
          </w:p>
          <w:p w14:paraId="44181319" w14:textId="77777777" w:rsidR="004B7653" w:rsidRPr="0018624D" w:rsidRDefault="004B7653" w:rsidP="00B513A9">
            <w:pPr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bCs/>
                <w:sz w:val="12"/>
                <w:szCs w:val="16"/>
              </w:rPr>
              <w:t>Procédure de contrôle</w:t>
            </w:r>
            <w:r w:rsidRPr="0018624D">
              <w:rPr>
                <w:rFonts w:ascii="Tahoma" w:hAnsi="Tahoma" w:cs="Tahoma"/>
                <w:sz w:val="12"/>
                <w:szCs w:val="16"/>
              </w:rPr>
              <w:t xml:space="preserve"> </w:t>
            </w:r>
          </w:p>
          <w:p w14:paraId="6AA1773A" w14:textId="77777777" w:rsidR="004B7653" w:rsidRPr="0018624D" w:rsidRDefault="004B7653" w:rsidP="00B513A9">
            <w:pPr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</w:tcBorders>
            <w:vAlign w:val="center"/>
          </w:tcPr>
          <w:p w14:paraId="4F67E168" w14:textId="77777777" w:rsidR="004B7653" w:rsidRPr="00B513A9" w:rsidRDefault="004B765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3F3DDA" w14:textId="77777777" w:rsidR="004B7653" w:rsidRPr="0018624D" w:rsidRDefault="004B765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>Zone diagnostic interv</w:t>
            </w:r>
            <w:r>
              <w:rPr>
                <w:rFonts w:ascii="Tahoma" w:hAnsi="Tahoma" w:cs="Tahoma"/>
                <w:sz w:val="12"/>
                <w:szCs w:val="16"/>
              </w:rPr>
              <w:t>ention</w:t>
            </w:r>
          </w:p>
          <w:p w14:paraId="1834C3B1" w14:textId="77777777" w:rsidR="004B7653" w:rsidRPr="0018624D" w:rsidRDefault="004B765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 xml:space="preserve">Multimètre, </w:t>
            </w:r>
            <w:r w:rsidRPr="0018624D">
              <w:rPr>
                <w:rFonts w:ascii="Tahoma" w:hAnsi="Tahoma" w:cs="Tahoma"/>
                <w:bCs/>
                <w:sz w:val="12"/>
                <w:szCs w:val="16"/>
              </w:rPr>
              <w:t xml:space="preserve"> </w:t>
            </w:r>
            <w:r w:rsidRPr="0018624D">
              <w:rPr>
                <w:rFonts w:ascii="Tahoma" w:hAnsi="Tahoma" w:cs="Tahoma"/>
                <w:b/>
                <w:bCs/>
                <w:sz w:val="12"/>
                <w:szCs w:val="16"/>
              </w:rPr>
              <w:t>(1 poste)</w:t>
            </w:r>
          </w:p>
        </w:tc>
        <w:tc>
          <w:tcPr>
            <w:tcW w:w="567" w:type="dxa"/>
            <w:vAlign w:val="center"/>
          </w:tcPr>
          <w:p w14:paraId="3B441B91" w14:textId="77777777" w:rsidR="004B7653" w:rsidRPr="00176FC5" w:rsidRDefault="004B7653" w:rsidP="00B513A9">
            <w:pPr>
              <w:jc w:val="center"/>
              <w:rPr>
                <w:rFonts w:ascii="Tahoma" w:hAnsi="Tahoma" w:cs="Tahoma"/>
                <w:b/>
                <w:sz w:val="12"/>
              </w:rPr>
            </w:pPr>
            <w:r w:rsidRPr="00176FC5">
              <w:rPr>
                <w:rFonts w:ascii="Tahoma" w:hAnsi="Tahoma" w:cs="Tahoma"/>
                <w:b/>
                <w:sz w:val="12"/>
              </w:rPr>
              <w:t>1H30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EE26158" w14:textId="77777777" w:rsidR="004B7653" w:rsidRPr="00903CC9" w:rsidRDefault="004B765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</w:rPr>
            </w:pPr>
          </w:p>
        </w:tc>
      </w:tr>
      <w:tr w:rsidR="004B7653" w14:paraId="13C2842E" w14:textId="77777777" w:rsidTr="00C2220A">
        <w:trPr>
          <w:trHeight w:val="706"/>
        </w:trPr>
        <w:tc>
          <w:tcPr>
            <w:tcW w:w="737" w:type="dxa"/>
            <w:vMerge/>
            <w:vAlign w:val="center"/>
          </w:tcPr>
          <w:p w14:paraId="2E8F24B0" w14:textId="7E38480B" w:rsidR="004B7653" w:rsidRPr="0018624D" w:rsidRDefault="004B7653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447F374C" w14:textId="77777777" w:rsidR="004B7653" w:rsidRPr="00D74D46" w:rsidRDefault="004B7653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2154" w:type="dxa"/>
            <w:vAlign w:val="center"/>
          </w:tcPr>
          <w:p w14:paraId="5F7943C3" w14:textId="19888B65" w:rsidR="004B7653" w:rsidRPr="00D74D46" w:rsidRDefault="003A7937" w:rsidP="008C2C00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TP</w:t>
            </w:r>
            <w:r w:rsidR="003F75B8">
              <w:rPr>
                <w:rFonts w:ascii="Tahoma" w:hAnsi="Tahoma" w:cs="Tahoma"/>
                <w:b/>
                <w:sz w:val="14"/>
                <w:szCs w:val="16"/>
              </w:rPr>
              <w:t>3</w:t>
            </w:r>
            <w:r w:rsidR="00702F13" w:rsidRPr="00D74D46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F4525">
              <w:rPr>
                <w:rFonts w:ascii="Tahoma" w:hAnsi="Tahoma" w:cs="Tahoma"/>
                <w:sz w:val="14"/>
                <w:szCs w:val="16"/>
              </w:rPr>
              <w:t>Choisir les mesures et identifier l’élément du système</w:t>
            </w:r>
            <w:r w:rsidR="008C2C00">
              <w:rPr>
                <w:rFonts w:ascii="Tahoma" w:hAnsi="Tahoma" w:cs="Tahoma"/>
                <w:sz w:val="14"/>
                <w:szCs w:val="16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A05E4" w14:textId="77777777" w:rsidR="00910A45" w:rsidRPr="00C2566A" w:rsidRDefault="00910A45" w:rsidP="00910A45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21 – </w:t>
            </w:r>
            <w:r w:rsidRPr="00C2566A">
              <w:rPr>
                <w:rFonts w:ascii="Tahoma" w:hAnsi="Tahoma" w:cs="Arial"/>
                <w:sz w:val="12"/>
                <w:szCs w:val="16"/>
              </w:rPr>
              <w:t>Constater un dysfonctionnement mécanique sur un système de freinage ABS</w:t>
            </w:r>
          </w:p>
          <w:p w14:paraId="75B0D73D" w14:textId="77777777" w:rsidR="00910A45" w:rsidRPr="00C2566A" w:rsidRDefault="00910A45" w:rsidP="00910A45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22 – </w:t>
            </w:r>
            <w:r w:rsidRPr="00C2566A">
              <w:rPr>
                <w:rFonts w:ascii="Tahoma" w:hAnsi="Tahoma" w:cs="Arial"/>
                <w:sz w:val="12"/>
                <w:szCs w:val="16"/>
              </w:rPr>
              <w:t>Proposer une remise en conformité du système mécanique de freinage ABS.</w:t>
            </w:r>
          </w:p>
          <w:p w14:paraId="1C3E3014" w14:textId="77777777" w:rsidR="00910A45" w:rsidRPr="00C2566A" w:rsidRDefault="00910A45" w:rsidP="00910A45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23 – </w:t>
            </w:r>
            <w:r w:rsidRPr="00C2566A">
              <w:rPr>
                <w:rFonts w:ascii="Tahoma" w:hAnsi="Tahoma" w:cs="Arial"/>
                <w:sz w:val="12"/>
                <w:szCs w:val="16"/>
              </w:rPr>
              <w:t>Choisir les contrôles mécaniques à effectuer sur le système de freinage ABS</w:t>
            </w:r>
          </w:p>
          <w:p w14:paraId="18C73EEB" w14:textId="77777777" w:rsidR="00910A45" w:rsidRPr="00C2566A" w:rsidRDefault="00910A45" w:rsidP="00910A45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24 – </w:t>
            </w:r>
            <w:r w:rsidRPr="00C2566A">
              <w:rPr>
                <w:rFonts w:ascii="Tahoma" w:hAnsi="Tahoma" w:cs="Arial"/>
                <w:sz w:val="12"/>
                <w:szCs w:val="16"/>
              </w:rPr>
              <w:t>Identifier les sous ensembles et les éléments défectueux sur le système de freinage ABS</w:t>
            </w:r>
          </w:p>
          <w:p w14:paraId="2EC57412" w14:textId="77777777" w:rsidR="00910A45" w:rsidRPr="00C2566A" w:rsidRDefault="00910A45" w:rsidP="00910A45">
            <w:pPr>
              <w:tabs>
                <w:tab w:val="left" w:pos="2113"/>
              </w:tabs>
              <w:rPr>
                <w:rFonts w:ascii="Tahoma" w:hAnsi="Tahoma" w:cs="Arial"/>
                <w:sz w:val="12"/>
                <w:szCs w:val="16"/>
              </w:rPr>
            </w:pP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C 225 – </w:t>
            </w:r>
            <w:r w:rsidRPr="00C2566A">
              <w:rPr>
                <w:rFonts w:ascii="Tahoma" w:hAnsi="Tahoma" w:cs="Arial"/>
                <w:sz w:val="12"/>
                <w:szCs w:val="16"/>
              </w:rPr>
              <w:t>Proposer une remise en conformité du système de freinage ABS</w:t>
            </w:r>
          </w:p>
          <w:p w14:paraId="50C0B24D" w14:textId="5BF1BF38" w:rsidR="004B7653" w:rsidRPr="00C2566A" w:rsidRDefault="004B7653" w:rsidP="00702F13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14:paraId="0B852258" w14:textId="77777777" w:rsidR="004B7653" w:rsidRPr="0018624D" w:rsidRDefault="004B7653" w:rsidP="00B513A9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</w:tcBorders>
            <w:vAlign w:val="center"/>
          </w:tcPr>
          <w:p w14:paraId="0D8352CD" w14:textId="77777777" w:rsidR="004B7653" w:rsidRPr="00B513A9" w:rsidRDefault="004B7653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0C4B3B" w14:textId="77777777" w:rsidR="004B7653" w:rsidRPr="0018624D" w:rsidRDefault="004B765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>Zone diagnostic interv</w:t>
            </w:r>
            <w:r>
              <w:rPr>
                <w:rFonts w:ascii="Tahoma" w:hAnsi="Tahoma" w:cs="Tahoma"/>
                <w:sz w:val="12"/>
                <w:szCs w:val="16"/>
              </w:rPr>
              <w:t>ention</w:t>
            </w:r>
          </w:p>
          <w:p w14:paraId="2CAED839" w14:textId="77777777" w:rsidR="004B7653" w:rsidRPr="0018624D" w:rsidRDefault="004B765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 xml:space="preserve">Bornier, </w:t>
            </w:r>
            <w:proofErr w:type="gramStart"/>
            <w:r w:rsidRPr="0018624D">
              <w:rPr>
                <w:rFonts w:ascii="Tahoma" w:hAnsi="Tahoma" w:cs="Tahoma"/>
                <w:sz w:val="12"/>
                <w:szCs w:val="16"/>
              </w:rPr>
              <w:t>multimètre</w:t>
            </w:r>
            <w:r w:rsidRPr="0018624D">
              <w:rPr>
                <w:rFonts w:ascii="Tahoma" w:hAnsi="Tahoma" w:cs="Tahoma"/>
                <w:b/>
                <w:bCs/>
                <w:sz w:val="12"/>
                <w:szCs w:val="16"/>
              </w:rPr>
              <w:t>(</w:t>
            </w:r>
            <w:proofErr w:type="gramEnd"/>
            <w:r w:rsidRPr="0018624D">
              <w:rPr>
                <w:rFonts w:ascii="Tahoma" w:hAnsi="Tahoma" w:cs="Tahoma"/>
                <w:b/>
                <w:bCs/>
                <w:sz w:val="12"/>
                <w:szCs w:val="16"/>
              </w:rPr>
              <w:t>1 poste)</w:t>
            </w:r>
          </w:p>
        </w:tc>
        <w:tc>
          <w:tcPr>
            <w:tcW w:w="567" w:type="dxa"/>
            <w:vAlign w:val="center"/>
          </w:tcPr>
          <w:p w14:paraId="4AA9C89E" w14:textId="77777777" w:rsidR="004B7653" w:rsidRPr="00176FC5" w:rsidRDefault="004B7653" w:rsidP="00B513A9">
            <w:pPr>
              <w:jc w:val="center"/>
              <w:rPr>
                <w:rFonts w:ascii="Tahoma" w:hAnsi="Tahoma" w:cs="Tahoma"/>
                <w:b/>
                <w:sz w:val="12"/>
              </w:rPr>
            </w:pPr>
            <w:r w:rsidRPr="00176FC5">
              <w:rPr>
                <w:rFonts w:ascii="Tahoma" w:hAnsi="Tahoma" w:cs="Tahoma"/>
                <w:b/>
                <w:sz w:val="12"/>
              </w:rPr>
              <w:t>1H30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6E8231EF" w14:textId="77777777" w:rsidR="004B7653" w:rsidRPr="00903CC9" w:rsidRDefault="004B765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</w:rPr>
            </w:pPr>
          </w:p>
        </w:tc>
      </w:tr>
      <w:tr w:rsidR="00D07ACF" w14:paraId="17B8D131" w14:textId="77777777" w:rsidTr="00BF4525">
        <w:trPr>
          <w:cantSplit/>
          <w:trHeight w:val="713"/>
        </w:trPr>
        <w:tc>
          <w:tcPr>
            <w:tcW w:w="737" w:type="dxa"/>
            <w:vMerge w:val="restart"/>
            <w:textDirection w:val="btLr"/>
            <w:vAlign w:val="center"/>
          </w:tcPr>
          <w:p w14:paraId="6F9B6BCC" w14:textId="77777777" w:rsidR="00D07ACF" w:rsidRPr="0018624D" w:rsidRDefault="00D07ACF" w:rsidP="00B513A9">
            <w:pPr>
              <w:tabs>
                <w:tab w:val="left" w:pos="2113"/>
              </w:tabs>
              <w:ind w:left="113" w:right="113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18624D">
              <w:rPr>
                <w:rFonts w:ascii="Tahoma" w:hAnsi="Tahoma" w:cs="Tahoma"/>
                <w:b/>
                <w:sz w:val="14"/>
                <w:szCs w:val="16"/>
              </w:rPr>
              <w:t>Transfert</w:t>
            </w:r>
            <w:r>
              <w:rPr>
                <w:rFonts w:ascii="Tahoma" w:hAnsi="Tahoma" w:cs="Tahoma"/>
                <w:b/>
                <w:sz w:val="14"/>
                <w:szCs w:val="16"/>
              </w:rPr>
              <w:t>/Evaluation</w:t>
            </w:r>
          </w:p>
        </w:tc>
        <w:tc>
          <w:tcPr>
            <w:tcW w:w="737" w:type="dxa"/>
            <w:vMerge w:val="restart"/>
            <w:vAlign w:val="center"/>
          </w:tcPr>
          <w:p w14:paraId="38835A9C" w14:textId="77777777" w:rsidR="00D07ACF" w:rsidRPr="00D74D46" w:rsidRDefault="00D07ACF" w:rsidP="00B513A9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r w:rsidRPr="00D74D46">
              <w:rPr>
                <w:rFonts w:ascii="Tahoma" w:hAnsi="Tahoma" w:cs="Tahoma"/>
                <w:b/>
                <w:sz w:val="12"/>
                <w:szCs w:val="20"/>
              </w:rPr>
              <w:t>4</w:t>
            </w:r>
            <w:r w:rsidRPr="00D74D46">
              <w:rPr>
                <w:rFonts w:ascii="Tahoma" w:hAnsi="Tahoma" w:cs="Tahoma"/>
                <w:b/>
                <w:i/>
                <w:sz w:val="12"/>
                <w:szCs w:val="16"/>
              </w:rPr>
              <w:t xml:space="preserve"> </w:t>
            </w:r>
            <w:r w:rsidRPr="00D74D46">
              <w:rPr>
                <w:rFonts w:ascii="Tahoma" w:hAnsi="Tahoma" w:cs="Tahoma"/>
                <w:b/>
                <w:sz w:val="12"/>
                <w:szCs w:val="16"/>
              </w:rPr>
              <w:t>(G)</w:t>
            </w:r>
          </w:p>
          <w:p w14:paraId="2237E2EC" w14:textId="77777777" w:rsidR="00D07ACF" w:rsidRPr="00D74D46" w:rsidRDefault="00D07ACF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2"/>
              </w:rPr>
            </w:pPr>
            <w:r w:rsidRPr="00D74D46">
              <w:rPr>
                <w:rFonts w:ascii="Tahoma" w:hAnsi="Tahoma" w:cs="Tahoma"/>
                <w:b/>
                <w:i/>
                <w:sz w:val="12"/>
                <w:szCs w:val="16"/>
              </w:rPr>
              <w:t>En rotation de groupes</w:t>
            </w:r>
          </w:p>
        </w:tc>
        <w:tc>
          <w:tcPr>
            <w:tcW w:w="2154" w:type="dxa"/>
            <w:vAlign w:val="center"/>
          </w:tcPr>
          <w:p w14:paraId="55093FD0" w14:textId="715AFA55" w:rsidR="00D07ACF" w:rsidRPr="00D74D46" w:rsidRDefault="00D07ACF" w:rsidP="000529FB">
            <w:pPr>
              <w:rPr>
                <w:rFonts w:ascii="Tahoma" w:hAnsi="Tahoma" w:cs="Tahoma"/>
                <w:sz w:val="14"/>
                <w:szCs w:val="16"/>
              </w:rPr>
            </w:pPr>
            <w:r w:rsidRPr="00D74D46">
              <w:rPr>
                <w:rFonts w:ascii="Tahoma" w:hAnsi="Tahoma" w:cs="Tahoma"/>
                <w:b/>
                <w:sz w:val="14"/>
                <w:szCs w:val="16"/>
              </w:rPr>
              <w:t>TP</w:t>
            </w:r>
            <w:r w:rsidR="00BF4525">
              <w:rPr>
                <w:rFonts w:ascii="Tahoma" w:hAnsi="Tahoma" w:cs="Tahoma"/>
                <w:b/>
                <w:sz w:val="14"/>
                <w:szCs w:val="16"/>
              </w:rPr>
              <w:t>4</w:t>
            </w:r>
            <w:r w:rsidRPr="00D74D46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AF6203">
              <w:rPr>
                <w:rFonts w:ascii="Tahoma" w:hAnsi="Tahoma" w:cs="Tahoma"/>
                <w:sz w:val="14"/>
                <w:szCs w:val="16"/>
              </w:rPr>
              <w:t xml:space="preserve"> Diagnostiquer un </w:t>
            </w:r>
            <w:r w:rsidR="000529FB">
              <w:rPr>
                <w:rFonts w:ascii="Tahoma" w:hAnsi="Tahoma" w:cs="Tahoma"/>
                <w:sz w:val="14"/>
                <w:szCs w:val="16"/>
              </w:rPr>
              <w:t>système d’assistance de freinage ABS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0BE1B" w14:textId="77777777" w:rsidR="00BF4525" w:rsidRPr="00C2566A" w:rsidRDefault="00BF4525" w:rsidP="00BF4525">
            <w:pPr>
              <w:tabs>
                <w:tab w:val="left" w:pos="2113"/>
              </w:tabs>
              <w:rPr>
                <w:rFonts w:ascii="Tahoma" w:hAnsi="Tahoma" w:cs="Tahoma"/>
                <w:b/>
                <w:bCs/>
                <w:sz w:val="2"/>
                <w:szCs w:val="16"/>
              </w:rPr>
            </w:pPr>
          </w:p>
          <w:p w14:paraId="0D5101E0" w14:textId="77777777" w:rsidR="00BF4525" w:rsidRPr="00C2566A" w:rsidRDefault="00BF4525" w:rsidP="00BF4525">
            <w:pPr>
              <w:tabs>
                <w:tab w:val="left" w:pos="2113"/>
              </w:tabs>
              <w:rPr>
                <w:rFonts w:ascii="Tahoma" w:hAnsi="Tahoma" w:cs="Arial"/>
                <w:b/>
                <w:sz w:val="12"/>
                <w:szCs w:val="16"/>
              </w:rPr>
            </w:pPr>
            <w:r w:rsidRPr="00C2566A">
              <w:rPr>
                <w:rFonts w:ascii="Tahoma" w:hAnsi="Tahoma" w:cs="Tahoma"/>
                <w:b/>
                <w:bCs/>
                <w:sz w:val="12"/>
                <w:szCs w:val="16"/>
              </w:rPr>
              <w:t xml:space="preserve">C 233 - </w:t>
            </w:r>
            <w:r w:rsidRPr="00C2566A">
              <w:rPr>
                <w:rFonts w:ascii="Arial" w:hAnsi="Arial" w:cs="Arial"/>
                <w:sz w:val="12"/>
                <w:szCs w:val="16"/>
              </w:rPr>
              <w:t>Rechercher les causes du dysfonctionnement.</w:t>
            </w:r>
            <w:r w:rsidRPr="00C2566A">
              <w:rPr>
                <w:rFonts w:ascii="Tahoma" w:hAnsi="Tahoma" w:cs="Arial"/>
                <w:b/>
                <w:sz w:val="12"/>
                <w:szCs w:val="16"/>
              </w:rPr>
              <w:t xml:space="preserve"> </w:t>
            </w:r>
          </w:p>
          <w:p w14:paraId="6DBAAA41" w14:textId="3385B7FB" w:rsidR="00D07ACF" w:rsidRPr="00C2566A" w:rsidRDefault="00D07ACF" w:rsidP="00C2220A">
            <w:pPr>
              <w:tabs>
                <w:tab w:val="left" w:pos="2113"/>
              </w:tabs>
              <w:rPr>
                <w:rFonts w:ascii="Tahoma" w:hAnsi="Tahoma" w:cs="Tahoma"/>
                <w:sz w:val="4"/>
                <w:szCs w:val="16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14:paraId="2D227D45" w14:textId="77777777" w:rsidR="00D07ACF" w:rsidRPr="0018624D" w:rsidRDefault="00D07ACF" w:rsidP="00B513A9">
            <w:pPr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1F2C8B12" w14:textId="77777777" w:rsidR="00D07ACF" w:rsidRPr="00B513A9" w:rsidRDefault="00D07ACF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AE00490" w14:textId="77777777" w:rsidR="00D07ACF" w:rsidRPr="00B513A9" w:rsidRDefault="00D07ACF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3A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4F1BC5AE" w14:textId="77777777" w:rsidR="00D07ACF" w:rsidRPr="0018624D" w:rsidRDefault="00D07ACF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>Zone diagnostic interv</w:t>
            </w:r>
            <w:r>
              <w:rPr>
                <w:rFonts w:ascii="Tahoma" w:hAnsi="Tahoma" w:cs="Tahoma"/>
                <w:sz w:val="12"/>
                <w:szCs w:val="16"/>
              </w:rPr>
              <w:t>ention</w:t>
            </w:r>
          </w:p>
          <w:p w14:paraId="777B74FB" w14:textId="77777777" w:rsidR="00D07ACF" w:rsidRPr="0018624D" w:rsidRDefault="00D07ACF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>Multimètre,</w:t>
            </w:r>
            <w:r w:rsidRPr="0018624D">
              <w:rPr>
                <w:rFonts w:ascii="Tahoma" w:hAnsi="Tahoma" w:cs="Tahoma"/>
                <w:bCs/>
                <w:sz w:val="12"/>
                <w:szCs w:val="16"/>
              </w:rPr>
              <w:t xml:space="preserve"> </w:t>
            </w:r>
            <w:r w:rsidRPr="0018624D">
              <w:rPr>
                <w:rFonts w:ascii="Tahoma" w:hAnsi="Tahoma" w:cs="Tahoma"/>
                <w:b/>
                <w:bCs/>
                <w:sz w:val="12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2"/>
                <w:szCs w:val="16"/>
              </w:rPr>
              <w:t>3</w:t>
            </w:r>
            <w:r w:rsidRPr="0018624D">
              <w:rPr>
                <w:rFonts w:ascii="Tahoma" w:hAnsi="Tahoma" w:cs="Tahoma"/>
                <w:b/>
                <w:bCs/>
                <w:sz w:val="12"/>
                <w:szCs w:val="16"/>
              </w:rPr>
              <w:t xml:space="preserve"> postes)</w:t>
            </w:r>
          </w:p>
        </w:tc>
        <w:tc>
          <w:tcPr>
            <w:tcW w:w="567" w:type="dxa"/>
            <w:vAlign w:val="center"/>
          </w:tcPr>
          <w:p w14:paraId="5643BA0B" w14:textId="77777777" w:rsidR="00D07ACF" w:rsidRPr="00176FC5" w:rsidRDefault="00D07ACF" w:rsidP="00B513A9">
            <w:pPr>
              <w:jc w:val="center"/>
              <w:rPr>
                <w:rFonts w:ascii="Tahoma" w:hAnsi="Tahoma" w:cs="Tahoma"/>
                <w:b/>
                <w:sz w:val="12"/>
              </w:rPr>
            </w:pPr>
            <w:r w:rsidRPr="00176FC5">
              <w:rPr>
                <w:rFonts w:ascii="Tahoma" w:hAnsi="Tahoma" w:cs="Tahoma"/>
                <w:b/>
                <w:sz w:val="12"/>
              </w:rPr>
              <w:t>2H00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F451162" w14:textId="77777777" w:rsidR="00D07ACF" w:rsidRPr="00903CC9" w:rsidRDefault="00D07ACF" w:rsidP="00B513A9">
            <w:pPr>
              <w:tabs>
                <w:tab w:val="left" w:pos="2113"/>
              </w:tabs>
              <w:ind w:left="113" w:right="113"/>
              <w:jc w:val="center"/>
              <w:rPr>
                <w:rFonts w:ascii="Tahoma" w:hAnsi="Tahoma" w:cs="Tahoma"/>
                <w:sz w:val="12"/>
              </w:rPr>
            </w:pPr>
            <w:r>
              <w:rPr>
                <w:rFonts w:ascii="Tahoma" w:hAnsi="Tahoma" w:cs="Tahoma"/>
                <w:b/>
                <w:sz w:val="12"/>
              </w:rPr>
              <w:t>6</w:t>
            </w:r>
            <w:r w:rsidRPr="00903CC9">
              <w:rPr>
                <w:rFonts w:ascii="Tahoma" w:hAnsi="Tahoma" w:cs="Tahoma"/>
                <w:b/>
                <w:sz w:val="12"/>
              </w:rPr>
              <w:t>H30</w:t>
            </w:r>
          </w:p>
        </w:tc>
      </w:tr>
      <w:tr w:rsidR="00D07ACF" w14:paraId="2BE7E865" w14:textId="77777777" w:rsidTr="002B215E">
        <w:trPr>
          <w:cantSplit/>
          <w:trHeight w:val="674"/>
        </w:trPr>
        <w:tc>
          <w:tcPr>
            <w:tcW w:w="737" w:type="dxa"/>
            <w:vMerge/>
            <w:vAlign w:val="center"/>
          </w:tcPr>
          <w:p w14:paraId="283E108E" w14:textId="77777777" w:rsidR="00D07ACF" w:rsidRPr="0018624D" w:rsidRDefault="00D07ACF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700DE390" w14:textId="77777777" w:rsidR="00D07ACF" w:rsidRPr="00D74D46" w:rsidRDefault="00D07ACF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2154" w:type="dxa"/>
            <w:vAlign w:val="center"/>
          </w:tcPr>
          <w:p w14:paraId="5FDFEC31" w14:textId="28FE1901" w:rsidR="00D07ACF" w:rsidRPr="00D74D46" w:rsidRDefault="00D07ACF" w:rsidP="00C44AD3">
            <w:pPr>
              <w:tabs>
                <w:tab w:val="left" w:pos="2113"/>
              </w:tabs>
              <w:rPr>
                <w:rFonts w:ascii="Tahoma" w:hAnsi="Tahoma" w:cs="Tahoma"/>
                <w:b/>
                <w:color w:val="00B0F0"/>
                <w:sz w:val="14"/>
                <w:szCs w:val="16"/>
              </w:rPr>
            </w:pPr>
            <w:r w:rsidRPr="00D74D46">
              <w:rPr>
                <w:rFonts w:ascii="Tahoma" w:hAnsi="Tahoma" w:cs="Tahoma"/>
                <w:b/>
                <w:sz w:val="14"/>
                <w:szCs w:val="16"/>
              </w:rPr>
              <w:t>TP</w:t>
            </w:r>
            <w:r w:rsidR="00BF4525">
              <w:rPr>
                <w:rFonts w:ascii="Tahoma" w:hAnsi="Tahoma" w:cs="Tahoma"/>
                <w:b/>
                <w:sz w:val="14"/>
                <w:szCs w:val="16"/>
              </w:rPr>
              <w:t>5</w:t>
            </w:r>
            <w:r w:rsidRPr="00D74D46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C44AD3">
              <w:rPr>
                <w:rFonts w:ascii="Tahoma" w:hAnsi="Tahoma" w:cs="Tahoma"/>
                <w:sz w:val="14"/>
                <w:szCs w:val="16"/>
              </w:rPr>
              <w:t>Diagnostiquer le système de freinage</w:t>
            </w:r>
            <w:r w:rsidR="00BF4525">
              <w:rPr>
                <w:rFonts w:ascii="Tahoma" w:hAnsi="Tahoma" w:cs="Tahoma"/>
                <w:sz w:val="14"/>
                <w:szCs w:val="16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4F9B26D5" w14:textId="30344A0E" w:rsidR="00D07ACF" w:rsidRPr="00C2566A" w:rsidRDefault="00C44AD3" w:rsidP="00B7689C">
            <w:pPr>
              <w:tabs>
                <w:tab w:val="left" w:pos="2113"/>
              </w:tabs>
              <w:rPr>
                <w:rFonts w:ascii="Tahoma" w:hAnsi="Tahoma" w:cs="Tahoma"/>
                <w:sz w:val="2"/>
                <w:szCs w:val="16"/>
              </w:rPr>
            </w:pPr>
            <w:r>
              <w:rPr>
                <w:rFonts w:ascii="Tahoma" w:hAnsi="Tahoma" w:cs="Tahoma"/>
                <w:sz w:val="2"/>
                <w:szCs w:val="16"/>
              </w:rPr>
              <w:t>GNOST</w:t>
            </w:r>
          </w:p>
        </w:tc>
        <w:tc>
          <w:tcPr>
            <w:tcW w:w="2098" w:type="dxa"/>
            <w:vMerge/>
            <w:tcBorders>
              <w:right w:val="single" w:sz="4" w:space="0" w:color="auto"/>
            </w:tcBorders>
            <w:vAlign w:val="center"/>
          </w:tcPr>
          <w:p w14:paraId="0E2DAA39" w14:textId="77777777" w:rsidR="00D07ACF" w:rsidRPr="0018624D" w:rsidRDefault="00D07ACF" w:rsidP="00B513A9">
            <w:pPr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08E81551" w14:textId="77777777" w:rsidR="00D07ACF" w:rsidRPr="00B513A9" w:rsidRDefault="00D07ACF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A867847" w14:textId="77777777" w:rsidR="00D07ACF" w:rsidRPr="00B513A9" w:rsidRDefault="00D07ACF" w:rsidP="00B51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13A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14:paraId="23C109F2" w14:textId="77777777" w:rsidR="00D07ACF" w:rsidRPr="0018624D" w:rsidRDefault="00D07ACF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>Zone diagnostic interv</w:t>
            </w:r>
            <w:r>
              <w:rPr>
                <w:rFonts w:ascii="Tahoma" w:hAnsi="Tahoma" w:cs="Tahoma"/>
                <w:sz w:val="12"/>
                <w:szCs w:val="16"/>
              </w:rPr>
              <w:t>ention</w:t>
            </w:r>
          </w:p>
          <w:p w14:paraId="3FA74DB3" w14:textId="77777777" w:rsidR="00D07ACF" w:rsidRPr="0018624D" w:rsidRDefault="00D07ACF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>Multimètre,</w:t>
            </w:r>
            <w:r w:rsidRPr="0018624D">
              <w:rPr>
                <w:rFonts w:ascii="Tahoma" w:hAnsi="Tahoma" w:cs="Tahoma"/>
                <w:bCs/>
                <w:sz w:val="12"/>
                <w:szCs w:val="16"/>
              </w:rPr>
              <w:t xml:space="preserve"> </w:t>
            </w:r>
            <w:r w:rsidRPr="0018624D">
              <w:rPr>
                <w:rFonts w:ascii="Tahoma" w:hAnsi="Tahoma" w:cs="Tahoma"/>
                <w:b/>
                <w:bCs/>
                <w:sz w:val="12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2"/>
                <w:szCs w:val="16"/>
              </w:rPr>
              <w:t>3</w:t>
            </w:r>
            <w:r w:rsidRPr="0018624D">
              <w:rPr>
                <w:rFonts w:ascii="Tahoma" w:hAnsi="Tahoma" w:cs="Tahoma"/>
                <w:b/>
                <w:bCs/>
                <w:sz w:val="12"/>
                <w:szCs w:val="16"/>
              </w:rPr>
              <w:t xml:space="preserve"> postes)</w:t>
            </w:r>
          </w:p>
        </w:tc>
        <w:tc>
          <w:tcPr>
            <w:tcW w:w="567" w:type="dxa"/>
            <w:vAlign w:val="center"/>
          </w:tcPr>
          <w:p w14:paraId="105C9C21" w14:textId="77777777" w:rsidR="00D07ACF" w:rsidRPr="006D2143" w:rsidRDefault="00D07ACF" w:rsidP="00B513A9">
            <w:pPr>
              <w:jc w:val="center"/>
              <w:rPr>
                <w:rFonts w:ascii="Tahoma" w:hAnsi="Tahoma" w:cs="Tahoma"/>
                <w:b/>
                <w:sz w:val="14"/>
              </w:rPr>
            </w:pPr>
            <w:r w:rsidRPr="00790ED3">
              <w:rPr>
                <w:rFonts w:ascii="Tahoma" w:hAnsi="Tahoma" w:cs="Tahoma"/>
                <w:b/>
                <w:sz w:val="12"/>
              </w:rPr>
              <w:t>2H00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4BDE5822" w14:textId="77777777" w:rsidR="00D07ACF" w:rsidRPr="006D2143" w:rsidRDefault="00D07ACF" w:rsidP="00B513A9">
            <w:pPr>
              <w:tabs>
                <w:tab w:val="left" w:pos="2113"/>
              </w:tabs>
              <w:rPr>
                <w:rFonts w:ascii="Tahoma" w:hAnsi="Tahoma" w:cs="Tahoma"/>
                <w:sz w:val="14"/>
              </w:rPr>
            </w:pPr>
          </w:p>
        </w:tc>
      </w:tr>
      <w:tr w:rsidR="00D07ACF" w14:paraId="346630B6" w14:textId="77777777" w:rsidTr="00C2220A">
        <w:trPr>
          <w:cantSplit/>
          <w:trHeight w:val="463"/>
        </w:trPr>
        <w:tc>
          <w:tcPr>
            <w:tcW w:w="737" w:type="dxa"/>
            <w:vMerge/>
            <w:vAlign w:val="center"/>
          </w:tcPr>
          <w:p w14:paraId="7ACB2E93" w14:textId="77777777" w:rsidR="00D07ACF" w:rsidRPr="0018624D" w:rsidRDefault="00D07ACF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5FC6ACF8" w14:textId="77777777" w:rsidR="00D07ACF" w:rsidRPr="00D74D46" w:rsidRDefault="00D07ACF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2"/>
              </w:rPr>
            </w:pPr>
          </w:p>
        </w:tc>
        <w:tc>
          <w:tcPr>
            <w:tcW w:w="2154" w:type="dxa"/>
            <w:vAlign w:val="center"/>
          </w:tcPr>
          <w:p w14:paraId="63E691C4" w14:textId="74B6B69F" w:rsidR="00D07ACF" w:rsidRPr="00D74D46" w:rsidRDefault="00D07ACF" w:rsidP="00C2220A">
            <w:pPr>
              <w:tabs>
                <w:tab w:val="left" w:pos="2113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 w:rsidRPr="00C2220A">
              <w:rPr>
                <w:rFonts w:ascii="Tahoma" w:hAnsi="Tahoma" w:cs="Tahoma"/>
                <w:b/>
                <w:sz w:val="14"/>
                <w:szCs w:val="16"/>
              </w:rPr>
              <w:t>TP</w:t>
            </w:r>
            <w:r w:rsidR="00C2220A" w:rsidRPr="00C2220A">
              <w:rPr>
                <w:rFonts w:ascii="Tahoma" w:hAnsi="Tahoma" w:cs="Tahoma"/>
                <w:b/>
                <w:sz w:val="14"/>
                <w:szCs w:val="16"/>
              </w:rPr>
              <w:t>6</w:t>
            </w:r>
            <w:r w:rsidRPr="004B7653">
              <w:rPr>
                <w:rFonts w:ascii="Arial" w:eastAsia="Calibri" w:hAnsi="Arial" w:cs="Arial"/>
                <w:sz w:val="14"/>
                <w:szCs w:val="16"/>
              </w:rPr>
              <w:t xml:space="preserve"> Diagnostic </w:t>
            </w:r>
            <w:r w:rsidR="00C2220A">
              <w:rPr>
                <w:rFonts w:ascii="Arial" w:eastAsia="Calibri" w:hAnsi="Arial" w:cs="Arial"/>
                <w:sz w:val="14"/>
                <w:szCs w:val="16"/>
              </w:rPr>
              <w:t>d’un système de gestion moteur</w:t>
            </w:r>
          </w:p>
        </w:tc>
        <w:tc>
          <w:tcPr>
            <w:tcW w:w="5669" w:type="dxa"/>
            <w:vAlign w:val="center"/>
          </w:tcPr>
          <w:p w14:paraId="1F72E6B8" w14:textId="77777777" w:rsidR="00D07ACF" w:rsidRPr="00535A50" w:rsidRDefault="00D07ACF" w:rsidP="00B513A9">
            <w:pPr>
              <w:tabs>
                <w:tab w:val="left" w:pos="2113"/>
              </w:tabs>
              <w:rPr>
                <w:rFonts w:ascii="Arial" w:eastAsia="Calibri" w:hAnsi="Arial" w:cs="Arial"/>
                <w:bCs/>
                <w:sz w:val="12"/>
              </w:rPr>
            </w:pPr>
            <w:r w:rsidRPr="00535A50">
              <w:rPr>
                <w:rFonts w:ascii="Arial" w:eastAsia="Calibri" w:hAnsi="Arial" w:cs="Arial"/>
                <w:b/>
                <w:bCs/>
                <w:sz w:val="14"/>
                <w:szCs w:val="16"/>
              </w:rPr>
              <w:t>Compétences à évaluer : échantillonnage dans la liste ci-dessus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1609E482" w14:textId="77777777" w:rsidR="00D07ACF" w:rsidRPr="009D3457" w:rsidRDefault="00D07ACF" w:rsidP="00B513A9">
            <w:pPr>
              <w:rPr>
                <w:rFonts w:ascii="Arial" w:eastAsia="Calibri" w:hAnsi="Arial" w:cs="Arial"/>
                <w:bCs/>
                <w:sz w:val="12"/>
                <w:szCs w:val="16"/>
              </w:rPr>
            </w:pPr>
            <w:r w:rsidRPr="009D3457">
              <w:rPr>
                <w:rFonts w:ascii="Arial" w:eastAsia="Calibri" w:hAnsi="Arial" w:cs="Arial"/>
                <w:sz w:val="12"/>
                <w:szCs w:val="16"/>
              </w:rPr>
              <w:t>Liées aux compétences évaluées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14900388" w14:textId="77777777" w:rsidR="00D07ACF" w:rsidRPr="009D3457" w:rsidRDefault="00D07ACF" w:rsidP="00B513A9">
            <w:pPr>
              <w:tabs>
                <w:tab w:val="left" w:pos="2113"/>
              </w:tabs>
              <w:jc w:val="center"/>
              <w:rPr>
                <w:rFonts w:ascii="Arial" w:eastAsia="Calibri" w:hAnsi="Arial" w:cs="Arial"/>
                <w:sz w:val="12"/>
                <w:szCs w:val="16"/>
              </w:rPr>
            </w:pPr>
            <w:r>
              <w:rPr>
                <w:rFonts w:ascii="Arial" w:eastAsia="Calibri" w:hAnsi="Arial" w:cs="Arial"/>
                <w:sz w:val="12"/>
                <w:szCs w:val="16"/>
              </w:rPr>
              <w:t>Autonomie</w:t>
            </w:r>
          </w:p>
        </w:tc>
        <w:tc>
          <w:tcPr>
            <w:tcW w:w="2268" w:type="dxa"/>
            <w:vAlign w:val="center"/>
          </w:tcPr>
          <w:p w14:paraId="73E423A3" w14:textId="77777777" w:rsidR="00D07ACF" w:rsidRPr="009D3457" w:rsidRDefault="00D07ACF" w:rsidP="00B513A9">
            <w:pPr>
              <w:tabs>
                <w:tab w:val="left" w:pos="2113"/>
              </w:tabs>
              <w:rPr>
                <w:rFonts w:ascii="Arial" w:eastAsia="Calibri" w:hAnsi="Arial" w:cs="Arial"/>
                <w:sz w:val="12"/>
                <w:szCs w:val="16"/>
              </w:rPr>
            </w:pPr>
            <w:r w:rsidRPr="009D3457">
              <w:rPr>
                <w:rFonts w:ascii="Arial" w:eastAsia="Calibri" w:hAnsi="Arial" w:cs="Arial"/>
                <w:sz w:val="12"/>
                <w:szCs w:val="16"/>
              </w:rPr>
              <w:t>Zone diagnostic intervention,</w:t>
            </w:r>
          </w:p>
        </w:tc>
        <w:tc>
          <w:tcPr>
            <w:tcW w:w="567" w:type="dxa"/>
            <w:vAlign w:val="center"/>
          </w:tcPr>
          <w:p w14:paraId="12381D01" w14:textId="77777777" w:rsidR="00D07ACF" w:rsidRPr="00790ED3" w:rsidRDefault="00D07ACF" w:rsidP="00B513A9">
            <w:pPr>
              <w:jc w:val="center"/>
              <w:rPr>
                <w:rFonts w:ascii="Tahoma" w:hAnsi="Tahoma" w:cs="Tahoma"/>
                <w:b/>
                <w:sz w:val="12"/>
              </w:rPr>
            </w:pPr>
            <w:r>
              <w:rPr>
                <w:rFonts w:ascii="Tahoma" w:hAnsi="Tahoma" w:cs="Tahoma"/>
                <w:b/>
                <w:sz w:val="12"/>
              </w:rPr>
              <w:t>2H00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0DBD5B59" w14:textId="77777777" w:rsidR="00D07ACF" w:rsidRPr="006D2143" w:rsidRDefault="00D07ACF" w:rsidP="00B513A9">
            <w:pPr>
              <w:tabs>
                <w:tab w:val="left" w:pos="2113"/>
              </w:tabs>
              <w:rPr>
                <w:rFonts w:ascii="Tahoma" w:hAnsi="Tahoma" w:cs="Tahoma"/>
                <w:sz w:val="14"/>
              </w:rPr>
            </w:pPr>
          </w:p>
        </w:tc>
      </w:tr>
      <w:tr w:rsidR="00D07ACF" w14:paraId="78F3C78B" w14:textId="77777777" w:rsidTr="002B215E">
        <w:trPr>
          <w:cantSplit/>
          <w:trHeight w:val="507"/>
        </w:trPr>
        <w:tc>
          <w:tcPr>
            <w:tcW w:w="737" w:type="dxa"/>
            <w:vMerge/>
            <w:vAlign w:val="center"/>
          </w:tcPr>
          <w:p w14:paraId="4F67859E" w14:textId="77777777" w:rsidR="00D07ACF" w:rsidRPr="0018624D" w:rsidRDefault="00D07ACF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517DCD86" w14:textId="77777777" w:rsidR="00D07ACF" w:rsidRPr="00D74D46" w:rsidRDefault="00D07ACF" w:rsidP="00B513A9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2154" w:type="dxa"/>
            <w:vAlign w:val="center"/>
          </w:tcPr>
          <w:p w14:paraId="62426053" w14:textId="77777777" w:rsidR="00D07ACF" w:rsidRPr="00D74D46" w:rsidRDefault="00D07ACF" w:rsidP="00B513A9">
            <w:pPr>
              <w:rPr>
                <w:rFonts w:ascii="Tahoma" w:hAnsi="Tahoma" w:cs="Tahoma"/>
                <w:sz w:val="14"/>
                <w:szCs w:val="16"/>
              </w:rPr>
            </w:pPr>
            <w:r w:rsidRPr="00D74D46">
              <w:rPr>
                <w:rFonts w:ascii="Tahoma" w:hAnsi="Tahoma" w:cs="Tahoma"/>
                <w:b/>
                <w:sz w:val="14"/>
                <w:szCs w:val="16"/>
              </w:rPr>
              <w:t>Cours :</w:t>
            </w:r>
            <w:r w:rsidRPr="00D74D46">
              <w:rPr>
                <w:rFonts w:ascii="Tahoma" w:hAnsi="Tahoma" w:cs="Tahoma"/>
                <w:sz w:val="14"/>
                <w:szCs w:val="16"/>
              </w:rPr>
              <w:t xml:space="preserve"> Synthèse  du point de vue de la maintenance 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14:paraId="27763768" w14:textId="39954C52" w:rsidR="00D07ACF" w:rsidRPr="0018624D" w:rsidRDefault="00D07ACF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 xml:space="preserve">Rendre compte oralement ou par écrit </w:t>
            </w:r>
          </w:p>
          <w:p w14:paraId="7D384FCB" w14:textId="14ABAC27" w:rsidR="00D07ACF" w:rsidRPr="0018624D" w:rsidRDefault="00D07ACF" w:rsidP="00B513A9">
            <w:pPr>
              <w:tabs>
                <w:tab w:val="left" w:pos="2113"/>
              </w:tabs>
              <w:rPr>
                <w:rFonts w:ascii="Tahoma" w:hAnsi="Tahoma" w:cs="Tahoma"/>
                <w:b/>
                <w:sz w:val="12"/>
                <w:szCs w:val="16"/>
              </w:rPr>
            </w:pPr>
            <w:r w:rsidRPr="0018624D">
              <w:rPr>
                <w:rFonts w:ascii="Tahoma" w:hAnsi="Tahoma" w:cs="Tahoma"/>
                <w:sz w:val="12"/>
                <w:szCs w:val="16"/>
              </w:rPr>
              <w:t>Se tenir informé des évolutions techniques.</w:t>
            </w:r>
            <w:r w:rsidRPr="0018624D">
              <w:rPr>
                <w:rFonts w:ascii="Tahoma" w:hAnsi="Tahoma" w:cs="Tahoma"/>
                <w:b/>
                <w:sz w:val="12"/>
                <w:szCs w:val="16"/>
              </w:rPr>
              <w:t xml:space="preserve"> </w:t>
            </w:r>
          </w:p>
          <w:p w14:paraId="745A15BB" w14:textId="77777777" w:rsidR="00D07ACF" w:rsidRPr="0018624D" w:rsidRDefault="00D07ACF" w:rsidP="00B513A9">
            <w:pPr>
              <w:tabs>
                <w:tab w:val="left" w:pos="2113"/>
              </w:tabs>
              <w:ind w:firstLine="601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3F0091DB" w14:textId="77777777" w:rsidR="00D07ACF" w:rsidRPr="00D74D46" w:rsidRDefault="00D07ACF" w:rsidP="00B513A9">
            <w:pPr>
              <w:rPr>
                <w:rFonts w:ascii="Tahoma" w:hAnsi="Tahoma" w:cs="Tahoma"/>
                <w:sz w:val="12"/>
                <w:szCs w:val="16"/>
              </w:rPr>
            </w:pPr>
            <w:r w:rsidRPr="00D74D46">
              <w:rPr>
                <w:rFonts w:ascii="Tahoma" w:hAnsi="Tahoma" w:cs="Tahoma"/>
                <w:sz w:val="12"/>
                <w:szCs w:val="16"/>
              </w:rPr>
              <w:t>Le compte rendu oral ou écrit</w:t>
            </w:r>
          </w:p>
          <w:p w14:paraId="13E86031" w14:textId="77777777" w:rsidR="00D07ACF" w:rsidRPr="00D74D46" w:rsidRDefault="00D07ACF" w:rsidP="00B513A9">
            <w:pPr>
              <w:rPr>
                <w:rFonts w:ascii="Tahoma" w:hAnsi="Tahoma" w:cs="Tahoma"/>
                <w:sz w:val="12"/>
                <w:szCs w:val="16"/>
              </w:rPr>
            </w:pPr>
            <w:r w:rsidRPr="00D74D46">
              <w:rPr>
                <w:rFonts w:ascii="Tahoma" w:hAnsi="Tahoma" w:cs="Tahoma"/>
                <w:sz w:val="12"/>
                <w:szCs w:val="16"/>
              </w:rPr>
              <w:t xml:space="preserve">Difficultés d’intervention, </w:t>
            </w:r>
          </w:p>
          <w:p w14:paraId="54BF0547" w14:textId="77777777" w:rsidR="00D07ACF" w:rsidRPr="00D74D46" w:rsidRDefault="00D07ACF" w:rsidP="00B513A9">
            <w:pPr>
              <w:rPr>
                <w:rFonts w:ascii="Tahoma" w:hAnsi="Tahoma" w:cs="Tahoma"/>
                <w:sz w:val="12"/>
                <w:szCs w:val="16"/>
              </w:rPr>
            </w:pPr>
            <w:r w:rsidRPr="00D74D46">
              <w:rPr>
                <w:rFonts w:ascii="Tahoma" w:hAnsi="Tahoma" w:cs="Tahoma"/>
                <w:sz w:val="12"/>
                <w:szCs w:val="16"/>
              </w:rPr>
              <w:t>Autres technologies, choix…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3F3A4797" w14:textId="77777777" w:rsidR="00D07ACF" w:rsidRPr="00B513A9" w:rsidRDefault="00D07ACF" w:rsidP="00B513A9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39D93AAE" w14:textId="77777777" w:rsidR="00D07ACF" w:rsidRPr="00B513A9" w:rsidRDefault="00845F8F" w:rsidP="00B513A9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3</w:t>
            </w:r>
          </w:p>
          <w:p w14:paraId="5DAD0258" w14:textId="77777777" w:rsidR="00D07ACF" w:rsidRPr="00B513A9" w:rsidRDefault="00D07ACF" w:rsidP="00B513A9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13FE1B4" w14:textId="77777777" w:rsidR="00D07ACF" w:rsidRPr="00D74D46" w:rsidRDefault="00D07ACF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6"/>
              </w:rPr>
            </w:pPr>
            <w:r w:rsidRPr="00D74D46">
              <w:rPr>
                <w:rFonts w:ascii="Tahoma" w:hAnsi="Tahoma" w:cs="Tahoma"/>
                <w:sz w:val="12"/>
                <w:szCs w:val="16"/>
              </w:rPr>
              <w:t>Salle de technologie (Vidéo projecteur)</w:t>
            </w:r>
          </w:p>
        </w:tc>
        <w:tc>
          <w:tcPr>
            <w:tcW w:w="567" w:type="dxa"/>
            <w:vAlign w:val="center"/>
          </w:tcPr>
          <w:p w14:paraId="1AC29A46" w14:textId="77777777" w:rsidR="00D07ACF" w:rsidRPr="00D74D46" w:rsidRDefault="00D07ACF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b/>
                <w:sz w:val="12"/>
              </w:rPr>
            </w:pPr>
            <w:r w:rsidRPr="00D74D46">
              <w:rPr>
                <w:rFonts w:ascii="Tahoma" w:hAnsi="Tahoma" w:cs="Tahoma"/>
                <w:b/>
                <w:sz w:val="12"/>
              </w:rPr>
              <w:t>0H30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36A527C7" w14:textId="77777777" w:rsidR="00D07ACF" w:rsidRPr="006D2143" w:rsidRDefault="00D07ACF" w:rsidP="00B513A9">
            <w:pPr>
              <w:tabs>
                <w:tab w:val="left" w:pos="2113"/>
              </w:tabs>
              <w:rPr>
                <w:rFonts w:ascii="Tahoma" w:hAnsi="Tahoma" w:cs="Tahoma"/>
                <w:sz w:val="14"/>
              </w:rPr>
            </w:pPr>
          </w:p>
        </w:tc>
      </w:tr>
      <w:tr w:rsidR="00B513A9" w14:paraId="46A89861" w14:textId="77777777" w:rsidTr="000855E8">
        <w:trPr>
          <w:trHeight w:val="397"/>
        </w:trPr>
        <w:tc>
          <w:tcPr>
            <w:tcW w:w="737" w:type="dxa"/>
            <w:vAlign w:val="center"/>
          </w:tcPr>
          <w:p w14:paraId="3B3B1FEC" w14:textId="77777777" w:rsidR="00671673" w:rsidRPr="0018624D" w:rsidRDefault="00671673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  <w:proofErr w:type="spellStart"/>
            <w:r w:rsidRPr="00C2220A">
              <w:rPr>
                <w:rFonts w:ascii="Tahoma" w:hAnsi="Tahoma" w:cs="Tahoma"/>
                <w:b/>
                <w:sz w:val="12"/>
                <w:szCs w:val="16"/>
              </w:rPr>
              <w:t>Evalu</w:t>
            </w:r>
            <w:proofErr w:type="spellEnd"/>
            <w:r w:rsidRPr="00C2220A">
              <w:rPr>
                <w:rFonts w:ascii="Tahoma" w:hAnsi="Tahoma" w:cs="Tahoma"/>
                <w:b/>
                <w:sz w:val="12"/>
                <w:szCs w:val="16"/>
              </w:rPr>
              <w:t xml:space="preserve">- </w:t>
            </w:r>
            <w:proofErr w:type="spellStart"/>
            <w:r w:rsidRPr="00C2220A">
              <w:rPr>
                <w:rFonts w:ascii="Tahoma" w:hAnsi="Tahoma" w:cs="Tahoma"/>
                <w:b/>
                <w:sz w:val="12"/>
                <w:szCs w:val="16"/>
              </w:rPr>
              <w:t>ation</w:t>
            </w:r>
            <w:proofErr w:type="spellEnd"/>
          </w:p>
        </w:tc>
        <w:tc>
          <w:tcPr>
            <w:tcW w:w="737" w:type="dxa"/>
            <w:vAlign w:val="center"/>
          </w:tcPr>
          <w:p w14:paraId="66448776" w14:textId="77777777" w:rsidR="00671673" w:rsidRPr="00B513A9" w:rsidRDefault="00D07ACF" w:rsidP="00B513A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5</w:t>
            </w:r>
            <w:r w:rsidR="00671673" w:rsidRPr="00B513A9">
              <w:rPr>
                <w:rFonts w:ascii="Tahoma" w:hAnsi="Tahoma" w:cs="Tahoma"/>
                <w:b/>
                <w:sz w:val="12"/>
                <w:szCs w:val="12"/>
              </w:rPr>
              <w:t>(CE)</w:t>
            </w:r>
          </w:p>
        </w:tc>
        <w:tc>
          <w:tcPr>
            <w:tcW w:w="2154" w:type="dxa"/>
            <w:vAlign w:val="center"/>
          </w:tcPr>
          <w:p w14:paraId="6E0D94D4" w14:textId="77777777" w:rsidR="00671673" w:rsidRPr="00B513A9" w:rsidRDefault="00671673" w:rsidP="00B513A9">
            <w:pPr>
              <w:rPr>
                <w:rFonts w:ascii="Tahoma" w:hAnsi="Tahoma" w:cs="Tahoma"/>
                <w:sz w:val="12"/>
                <w:szCs w:val="12"/>
              </w:rPr>
            </w:pPr>
            <w:r w:rsidRPr="00B513A9">
              <w:rPr>
                <w:rFonts w:ascii="Tahoma" w:hAnsi="Tahoma" w:cs="Tahoma"/>
                <w:sz w:val="12"/>
                <w:szCs w:val="12"/>
              </w:rPr>
              <w:t xml:space="preserve">Évaluation sommative </w:t>
            </w:r>
          </w:p>
        </w:tc>
        <w:tc>
          <w:tcPr>
            <w:tcW w:w="5669" w:type="dxa"/>
            <w:vAlign w:val="center"/>
          </w:tcPr>
          <w:p w14:paraId="1A13767D" w14:textId="77777777" w:rsidR="00671673" w:rsidRPr="00B513A9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B513A9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Compétences à évaluer : </w:t>
            </w:r>
          </w:p>
          <w:p w14:paraId="77B55B6B" w14:textId="77777777" w:rsidR="00671673" w:rsidRPr="00B513A9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2"/>
              </w:rPr>
            </w:pPr>
            <w:r w:rsidRPr="00B513A9">
              <w:rPr>
                <w:rFonts w:ascii="Tahoma" w:hAnsi="Tahoma" w:cs="Tahoma"/>
                <w:b/>
                <w:bCs/>
                <w:sz w:val="12"/>
                <w:szCs w:val="12"/>
              </w:rPr>
              <w:t>échantillonnage dans la liste ci-dessus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0381190D" w14:textId="77777777" w:rsidR="00671673" w:rsidRPr="00B513A9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2"/>
              </w:rPr>
            </w:pPr>
            <w:r w:rsidRPr="00B513A9">
              <w:rPr>
                <w:rFonts w:ascii="Tahoma" w:hAnsi="Tahoma" w:cs="Tahoma"/>
                <w:sz w:val="12"/>
                <w:szCs w:val="12"/>
              </w:rPr>
              <w:t>Liées aux compétences évaluées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14:paraId="0AAAC0E6" w14:textId="77777777" w:rsidR="00671673" w:rsidRPr="00B513A9" w:rsidRDefault="00B513A9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B513A9">
              <w:rPr>
                <w:rFonts w:ascii="Tahoma" w:hAnsi="Tahoma" w:cs="Tahoma"/>
                <w:b/>
                <w:sz w:val="16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53B6DB5F" w14:textId="77777777" w:rsidR="00671673" w:rsidRPr="00B513A9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2"/>
              </w:rPr>
            </w:pPr>
            <w:r w:rsidRPr="00B513A9">
              <w:rPr>
                <w:rFonts w:ascii="Tahoma" w:hAnsi="Tahoma" w:cs="Tahoma"/>
                <w:sz w:val="12"/>
                <w:szCs w:val="12"/>
              </w:rPr>
              <w:t>Salle de technologie</w:t>
            </w:r>
          </w:p>
          <w:p w14:paraId="290A9E9C" w14:textId="77777777" w:rsidR="00671673" w:rsidRPr="00B513A9" w:rsidRDefault="00671673" w:rsidP="00B513A9">
            <w:pPr>
              <w:tabs>
                <w:tab w:val="left" w:pos="2113"/>
              </w:tabs>
              <w:rPr>
                <w:rFonts w:ascii="Tahoma" w:hAnsi="Tahoma" w:cs="Tahoma"/>
                <w:sz w:val="12"/>
                <w:szCs w:val="12"/>
              </w:rPr>
            </w:pPr>
            <w:r w:rsidRPr="00B513A9">
              <w:rPr>
                <w:rFonts w:ascii="Tahoma" w:hAnsi="Tahoma" w:cs="Tahoma"/>
                <w:sz w:val="12"/>
                <w:szCs w:val="12"/>
              </w:rPr>
              <w:t xml:space="preserve">Zone diagnostic intervention,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17738B02" w14:textId="77777777" w:rsidR="00671673" w:rsidRPr="006D2143" w:rsidRDefault="00671673" w:rsidP="00B513A9">
            <w:pPr>
              <w:tabs>
                <w:tab w:val="left" w:pos="2113"/>
              </w:tabs>
              <w:jc w:val="center"/>
              <w:rPr>
                <w:rFonts w:ascii="Tahoma" w:hAnsi="Tahoma" w:cs="Tahoma"/>
                <w:b/>
                <w:sz w:val="14"/>
              </w:rPr>
            </w:pPr>
            <w:r w:rsidRPr="00B513A9">
              <w:rPr>
                <w:rFonts w:ascii="Tahoma" w:hAnsi="Tahoma" w:cs="Tahoma"/>
                <w:b/>
                <w:sz w:val="12"/>
              </w:rPr>
              <w:t>2H00</w:t>
            </w:r>
          </w:p>
        </w:tc>
      </w:tr>
      <w:bookmarkEnd w:id="0"/>
    </w:tbl>
    <w:p w14:paraId="4CEA941C" w14:textId="33FA0407" w:rsidR="004E04A8" w:rsidRPr="00087269" w:rsidRDefault="004E04A8" w:rsidP="002B215E">
      <w:pPr>
        <w:tabs>
          <w:tab w:val="left" w:pos="2492"/>
        </w:tabs>
        <w:rPr>
          <w:sz w:val="32"/>
        </w:rPr>
      </w:pPr>
    </w:p>
    <w:sectPr w:rsidR="004E04A8" w:rsidRPr="00087269" w:rsidSect="00334C81">
      <w:headerReference w:type="default" r:id="rId8"/>
      <w:footerReference w:type="default" r:id="rId9"/>
      <w:pgSz w:w="16838" w:h="11906" w:orient="landscape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4C818" w14:textId="77777777" w:rsidR="00186B7D" w:rsidRDefault="00186B7D" w:rsidP="00222D3A">
      <w:pPr>
        <w:spacing w:after="0" w:line="240" w:lineRule="auto"/>
      </w:pPr>
      <w:r>
        <w:separator/>
      </w:r>
    </w:p>
  </w:endnote>
  <w:endnote w:type="continuationSeparator" w:id="0">
    <w:p w14:paraId="0BA49067" w14:textId="77777777" w:rsidR="00186B7D" w:rsidRDefault="00186B7D" w:rsidP="0022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D2B1" w14:textId="56154DBC" w:rsidR="00B63A1D" w:rsidRDefault="00186B7D">
    <w:pPr>
      <w:pStyle w:val="Pieddepage"/>
      <w:rPr>
        <w:rFonts w:ascii="Arial" w:eastAsia="Times New Roman" w:hAnsi="Arial" w:cs="Arial"/>
        <w:b/>
        <w:i/>
        <w:noProof/>
        <w:color w:val="A6A6A6"/>
      </w:rPr>
    </w:pPr>
    <w:r w:rsidRPr="00D07ACF">
      <w:rPr>
        <w:rFonts w:ascii="Arial" w:eastAsia="Times New Roman" w:hAnsi="Arial" w:cs="Arial"/>
        <w:b/>
        <w:i/>
        <w:noProof/>
        <w:color w:val="A6A6A6"/>
      </w:rPr>
      <w:t>L</w:t>
    </w:r>
    <w:r w:rsidR="00B63A1D">
      <w:rPr>
        <w:rFonts w:ascii="Arial" w:eastAsia="Times New Roman" w:hAnsi="Arial" w:cs="Arial"/>
        <w:b/>
        <w:i/>
        <w:noProof/>
        <w:color w:val="A6A6A6"/>
      </w:rPr>
      <w:t>ycée Chevalier de Saint-</w:t>
    </w:r>
    <w:r w:rsidRPr="00D07ACF">
      <w:rPr>
        <w:rFonts w:ascii="Arial" w:eastAsia="Times New Roman" w:hAnsi="Arial" w:cs="Arial"/>
        <w:b/>
        <w:i/>
        <w:noProof/>
        <w:color w:val="A6A6A6"/>
      </w:rPr>
      <w:t>George</w:t>
    </w:r>
    <w:r>
      <w:rPr>
        <w:rFonts w:ascii="Arial" w:eastAsia="Times New Roman" w:hAnsi="Arial" w:cs="Arial"/>
        <w:b/>
        <w:i/>
        <w:noProof/>
        <w:color w:val="A6A6A6"/>
      </w:rPr>
      <w:t>s</w:t>
    </w:r>
    <w:r w:rsidRPr="00D07ACF">
      <w:rPr>
        <w:rFonts w:ascii="Arial" w:eastAsia="Times New Roman" w:hAnsi="Arial" w:cs="Arial"/>
        <w:b/>
        <w:i/>
        <w:noProof/>
        <w:color w:val="A6A6A6"/>
      </w:rPr>
      <w:t xml:space="preserve">           </w:t>
    </w:r>
    <w:r w:rsidR="00D963C5">
      <w:rPr>
        <w:rFonts w:ascii="Arial" w:eastAsia="Times New Roman" w:hAnsi="Arial" w:cs="Arial"/>
        <w:b/>
        <w:i/>
        <w:noProof/>
        <w:color w:val="A6A6A6"/>
      </w:rPr>
      <w:t xml:space="preserve">                       </w:t>
    </w:r>
    <w:r w:rsidRPr="00D07ACF">
      <w:rPr>
        <w:rFonts w:ascii="Arial" w:eastAsia="Times New Roman" w:hAnsi="Arial" w:cs="Arial"/>
        <w:b/>
        <w:i/>
        <w:noProof/>
        <w:color w:val="A6A6A6"/>
      </w:rPr>
      <w:t xml:space="preserve">     </w:t>
    </w:r>
    <w:r>
      <w:rPr>
        <w:rFonts w:ascii="Arial" w:eastAsia="Times New Roman" w:hAnsi="Arial" w:cs="Arial"/>
        <w:b/>
        <w:i/>
        <w:noProof/>
        <w:color w:val="A6A6A6"/>
      </w:rPr>
      <w:tab/>
    </w:r>
    <w:r>
      <w:rPr>
        <w:rFonts w:ascii="Arial" w:eastAsia="Times New Roman" w:hAnsi="Arial" w:cs="Arial"/>
        <w:b/>
        <w:i/>
        <w:noProof/>
        <w:color w:val="A6A6A6"/>
      </w:rPr>
      <w:tab/>
    </w:r>
    <w:r>
      <w:rPr>
        <w:rFonts w:ascii="Arial" w:eastAsia="Times New Roman" w:hAnsi="Arial" w:cs="Arial"/>
        <w:b/>
        <w:i/>
        <w:noProof/>
        <w:color w:val="A6A6A6"/>
      </w:rPr>
      <w:tab/>
    </w:r>
    <w:r>
      <w:rPr>
        <w:rFonts w:ascii="Arial" w:eastAsia="Times New Roman" w:hAnsi="Arial" w:cs="Arial"/>
        <w:b/>
        <w:i/>
        <w:noProof/>
        <w:color w:val="A6A6A6"/>
      </w:rPr>
      <w:tab/>
    </w:r>
    <w:r>
      <w:rPr>
        <w:rFonts w:ascii="Arial" w:eastAsia="Times New Roman" w:hAnsi="Arial" w:cs="Arial"/>
        <w:b/>
        <w:i/>
        <w:noProof/>
        <w:color w:val="A6A6A6"/>
      </w:rPr>
      <w:tab/>
    </w:r>
    <w:r>
      <w:rPr>
        <w:rFonts w:ascii="Arial" w:eastAsia="Times New Roman" w:hAnsi="Arial" w:cs="Arial"/>
        <w:b/>
        <w:i/>
        <w:noProof/>
        <w:color w:val="A6A6A6"/>
      </w:rPr>
      <w:tab/>
    </w:r>
    <w:r w:rsidRPr="00D07ACF">
      <w:rPr>
        <w:rFonts w:ascii="Arial" w:eastAsia="Times New Roman" w:hAnsi="Arial" w:cs="Arial"/>
        <w:b/>
        <w:i/>
        <w:noProof/>
        <w:color w:val="A6A6A6"/>
      </w:rPr>
      <w:t xml:space="preserve">Document </w:t>
    </w:r>
    <w:r w:rsidR="00B63A1D">
      <w:rPr>
        <w:rFonts w:ascii="Arial" w:eastAsia="Times New Roman" w:hAnsi="Arial" w:cs="Arial"/>
        <w:b/>
        <w:i/>
        <w:noProof/>
        <w:color w:val="A6A6A6"/>
      </w:rPr>
      <w:t>travail</w:t>
    </w:r>
  </w:p>
  <w:p w14:paraId="7632B86F" w14:textId="38F7B5D9" w:rsidR="00186B7D" w:rsidRPr="00D963C5" w:rsidRDefault="00186B7D">
    <w:pPr>
      <w:pStyle w:val="Pieddepage"/>
      <w:rPr>
        <w:rFonts w:ascii="Arial" w:eastAsia="Times New Roman" w:hAnsi="Arial" w:cs="Arial"/>
        <w:b/>
        <w:i/>
        <w:noProof/>
        <w:color w:val="A6A6A6"/>
      </w:rPr>
    </w:pPr>
    <w:r w:rsidRPr="00D07ACF">
      <w:rPr>
        <w:rFonts w:ascii="Arial" w:eastAsia="Times New Roman" w:hAnsi="Arial" w:cs="Arial"/>
        <w:b/>
        <w:i/>
        <w:noProof/>
        <w:color w:val="A6A6A6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0CBF7" w14:textId="77777777" w:rsidR="00186B7D" w:rsidRDefault="00186B7D" w:rsidP="00222D3A">
      <w:pPr>
        <w:spacing w:after="0" w:line="240" w:lineRule="auto"/>
      </w:pPr>
      <w:r>
        <w:separator/>
      </w:r>
    </w:p>
  </w:footnote>
  <w:footnote w:type="continuationSeparator" w:id="0">
    <w:p w14:paraId="2EACC023" w14:textId="77777777" w:rsidR="00186B7D" w:rsidRDefault="00186B7D" w:rsidP="0022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FF85C1C7A3984152A75CB5868DEFDC0F"/>
      </w:placeholder>
      <w:temporary/>
      <w:showingPlcHdr/>
    </w:sdtPr>
    <w:sdtEndPr/>
    <w:sdtContent>
      <w:p w14:paraId="3728E823" w14:textId="77777777" w:rsidR="00186B7D" w:rsidRDefault="00186B7D">
        <w:pPr>
          <w:pStyle w:val="En-tte"/>
        </w:pPr>
        <w:r>
          <w:t>[Texte]</w:t>
        </w:r>
      </w:p>
    </w:sdtContent>
  </w:sdt>
  <w:p w14:paraId="375E4CA0" w14:textId="77777777" w:rsidR="00186B7D" w:rsidRDefault="00186B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3A"/>
    <w:rsid w:val="00005ACF"/>
    <w:rsid w:val="00034933"/>
    <w:rsid w:val="000459C3"/>
    <w:rsid w:val="000529FB"/>
    <w:rsid w:val="00061C8B"/>
    <w:rsid w:val="00062A96"/>
    <w:rsid w:val="00063C3B"/>
    <w:rsid w:val="000718CF"/>
    <w:rsid w:val="00075094"/>
    <w:rsid w:val="000855E8"/>
    <w:rsid w:val="00086CAD"/>
    <w:rsid w:val="00087269"/>
    <w:rsid w:val="000D0E8F"/>
    <w:rsid w:val="00103BE7"/>
    <w:rsid w:val="0010603F"/>
    <w:rsid w:val="00107A82"/>
    <w:rsid w:val="00150EB5"/>
    <w:rsid w:val="00152536"/>
    <w:rsid w:val="00163B95"/>
    <w:rsid w:val="0016443C"/>
    <w:rsid w:val="00165404"/>
    <w:rsid w:val="00165893"/>
    <w:rsid w:val="00171962"/>
    <w:rsid w:val="00176FC5"/>
    <w:rsid w:val="0018624D"/>
    <w:rsid w:val="00186B7D"/>
    <w:rsid w:val="001927DD"/>
    <w:rsid w:val="001B6B8E"/>
    <w:rsid w:val="001D2B24"/>
    <w:rsid w:val="001D3337"/>
    <w:rsid w:val="001D6B0C"/>
    <w:rsid w:val="001E66A8"/>
    <w:rsid w:val="00200E4C"/>
    <w:rsid w:val="00222D3A"/>
    <w:rsid w:val="00223167"/>
    <w:rsid w:val="002267CE"/>
    <w:rsid w:val="00251C49"/>
    <w:rsid w:val="00255431"/>
    <w:rsid w:val="00274F44"/>
    <w:rsid w:val="00275440"/>
    <w:rsid w:val="002776D7"/>
    <w:rsid w:val="00284622"/>
    <w:rsid w:val="0028590F"/>
    <w:rsid w:val="002931D0"/>
    <w:rsid w:val="002B215E"/>
    <w:rsid w:val="002C1388"/>
    <w:rsid w:val="002F2F75"/>
    <w:rsid w:val="00321728"/>
    <w:rsid w:val="00334C81"/>
    <w:rsid w:val="00345A8E"/>
    <w:rsid w:val="00361C3A"/>
    <w:rsid w:val="00374A04"/>
    <w:rsid w:val="00390AFA"/>
    <w:rsid w:val="003A0F67"/>
    <w:rsid w:val="003A1332"/>
    <w:rsid w:val="003A7937"/>
    <w:rsid w:val="003E1BBC"/>
    <w:rsid w:val="003F054F"/>
    <w:rsid w:val="003F27CD"/>
    <w:rsid w:val="003F75B8"/>
    <w:rsid w:val="00407413"/>
    <w:rsid w:val="004153E3"/>
    <w:rsid w:val="004369E0"/>
    <w:rsid w:val="0044000D"/>
    <w:rsid w:val="00440245"/>
    <w:rsid w:val="00452C17"/>
    <w:rsid w:val="004571D8"/>
    <w:rsid w:val="0046220F"/>
    <w:rsid w:val="00462DEC"/>
    <w:rsid w:val="00472A7E"/>
    <w:rsid w:val="00485EFF"/>
    <w:rsid w:val="004905BB"/>
    <w:rsid w:val="004A7E45"/>
    <w:rsid w:val="004B7653"/>
    <w:rsid w:val="004D2A4D"/>
    <w:rsid w:val="004E04A8"/>
    <w:rsid w:val="004E6820"/>
    <w:rsid w:val="0050066B"/>
    <w:rsid w:val="00503B02"/>
    <w:rsid w:val="005118BB"/>
    <w:rsid w:val="00535A50"/>
    <w:rsid w:val="0055064E"/>
    <w:rsid w:val="00555887"/>
    <w:rsid w:val="00561E40"/>
    <w:rsid w:val="00596D79"/>
    <w:rsid w:val="0059700F"/>
    <w:rsid w:val="005A1781"/>
    <w:rsid w:val="005B5D64"/>
    <w:rsid w:val="005D78F3"/>
    <w:rsid w:val="006073B4"/>
    <w:rsid w:val="00614088"/>
    <w:rsid w:val="00615C9E"/>
    <w:rsid w:val="0063441D"/>
    <w:rsid w:val="006346A6"/>
    <w:rsid w:val="00663C40"/>
    <w:rsid w:val="00663F7A"/>
    <w:rsid w:val="00664C6A"/>
    <w:rsid w:val="0066506E"/>
    <w:rsid w:val="00665D4F"/>
    <w:rsid w:val="00665D63"/>
    <w:rsid w:val="00671673"/>
    <w:rsid w:val="00672ED5"/>
    <w:rsid w:val="00681F51"/>
    <w:rsid w:val="006831D6"/>
    <w:rsid w:val="006B7808"/>
    <w:rsid w:val="006D2143"/>
    <w:rsid w:val="006E2DDA"/>
    <w:rsid w:val="006E4CF6"/>
    <w:rsid w:val="006F2FA6"/>
    <w:rsid w:val="00702F13"/>
    <w:rsid w:val="00721197"/>
    <w:rsid w:val="007471B8"/>
    <w:rsid w:val="00754F35"/>
    <w:rsid w:val="00760A86"/>
    <w:rsid w:val="00765AEB"/>
    <w:rsid w:val="0078319F"/>
    <w:rsid w:val="00790ED3"/>
    <w:rsid w:val="007A6BCA"/>
    <w:rsid w:val="007B7DAA"/>
    <w:rsid w:val="007C34A2"/>
    <w:rsid w:val="007F47EC"/>
    <w:rsid w:val="007F72B9"/>
    <w:rsid w:val="00813D8D"/>
    <w:rsid w:val="008224A9"/>
    <w:rsid w:val="00827F9F"/>
    <w:rsid w:val="00833B62"/>
    <w:rsid w:val="0083788E"/>
    <w:rsid w:val="008451CB"/>
    <w:rsid w:val="00845F8F"/>
    <w:rsid w:val="00850B01"/>
    <w:rsid w:val="00864441"/>
    <w:rsid w:val="008773AF"/>
    <w:rsid w:val="00877537"/>
    <w:rsid w:val="008828FB"/>
    <w:rsid w:val="00890413"/>
    <w:rsid w:val="00896302"/>
    <w:rsid w:val="00897112"/>
    <w:rsid w:val="008B3DE9"/>
    <w:rsid w:val="008C2C00"/>
    <w:rsid w:val="008C3C6A"/>
    <w:rsid w:val="008D7E31"/>
    <w:rsid w:val="008F57AF"/>
    <w:rsid w:val="00903CC9"/>
    <w:rsid w:val="00910586"/>
    <w:rsid w:val="00910A45"/>
    <w:rsid w:val="00931191"/>
    <w:rsid w:val="00936DAE"/>
    <w:rsid w:val="00973B93"/>
    <w:rsid w:val="009964B2"/>
    <w:rsid w:val="009B040B"/>
    <w:rsid w:val="009C5129"/>
    <w:rsid w:val="009E1DAC"/>
    <w:rsid w:val="009E3330"/>
    <w:rsid w:val="009E4CF4"/>
    <w:rsid w:val="00A07675"/>
    <w:rsid w:val="00A14CD6"/>
    <w:rsid w:val="00A2330D"/>
    <w:rsid w:val="00A24F6F"/>
    <w:rsid w:val="00A274FD"/>
    <w:rsid w:val="00A540EA"/>
    <w:rsid w:val="00A670D5"/>
    <w:rsid w:val="00A732EB"/>
    <w:rsid w:val="00A7618F"/>
    <w:rsid w:val="00A87769"/>
    <w:rsid w:val="00A87D57"/>
    <w:rsid w:val="00AB0EBC"/>
    <w:rsid w:val="00AB0F74"/>
    <w:rsid w:val="00AB5B78"/>
    <w:rsid w:val="00AB5D60"/>
    <w:rsid w:val="00AC2B2A"/>
    <w:rsid w:val="00AC5384"/>
    <w:rsid w:val="00AD219B"/>
    <w:rsid w:val="00AD29C8"/>
    <w:rsid w:val="00AD2CBA"/>
    <w:rsid w:val="00AE0316"/>
    <w:rsid w:val="00AF2E2F"/>
    <w:rsid w:val="00AF39BC"/>
    <w:rsid w:val="00AF61B5"/>
    <w:rsid w:val="00AF6203"/>
    <w:rsid w:val="00B077B4"/>
    <w:rsid w:val="00B10852"/>
    <w:rsid w:val="00B26601"/>
    <w:rsid w:val="00B457A0"/>
    <w:rsid w:val="00B47A06"/>
    <w:rsid w:val="00B513A9"/>
    <w:rsid w:val="00B56E00"/>
    <w:rsid w:val="00B63A1D"/>
    <w:rsid w:val="00B655C1"/>
    <w:rsid w:val="00B67B3E"/>
    <w:rsid w:val="00B71F9E"/>
    <w:rsid w:val="00B735DC"/>
    <w:rsid w:val="00B7689C"/>
    <w:rsid w:val="00B81B82"/>
    <w:rsid w:val="00B90F4D"/>
    <w:rsid w:val="00B91FC2"/>
    <w:rsid w:val="00BB5866"/>
    <w:rsid w:val="00BC3FC0"/>
    <w:rsid w:val="00BE5AE0"/>
    <w:rsid w:val="00BF4525"/>
    <w:rsid w:val="00C1420C"/>
    <w:rsid w:val="00C17EC0"/>
    <w:rsid w:val="00C2131D"/>
    <w:rsid w:val="00C2220A"/>
    <w:rsid w:val="00C2566A"/>
    <w:rsid w:val="00C27F20"/>
    <w:rsid w:val="00C44AD3"/>
    <w:rsid w:val="00C76E24"/>
    <w:rsid w:val="00C945E3"/>
    <w:rsid w:val="00CB5E82"/>
    <w:rsid w:val="00CC0FC5"/>
    <w:rsid w:val="00CD2090"/>
    <w:rsid w:val="00CE0D5C"/>
    <w:rsid w:val="00CF07F8"/>
    <w:rsid w:val="00D0266C"/>
    <w:rsid w:val="00D062B3"/>
    <w:rsid w:val="00D07ACF"/>
    <w:rsid w:val="00D442BA"/>
    <w:rsid w:val="00D6254D"/>
    <w:rsid w:val="00D662EF"/>
    <w:rsid w:val="00D71282"/>
    <w:rsid w:val="00D74930"/>
    <w:rsid w:val="00D74D46"/>
    <w:rsid w:val="00D849FB"/>
    <w:rsid w:val="00D84E7E"/>
    <w:rsid w:val="00D902C2"/>
    <w:rsid w:val="00D91D8A"/>
    <w:rsid w:val="00D963C5"/>
    <w:rsid w:val="00DD6736"/>
    <w:rsid w:val="00DF24D4"/>
    <w:rsid w:val="00DF700F"/>
    <w:rsid w:val="00E05E83"/>
    <w:rsid w:val="00E45262"/>
    <w:rsid w:val="00E51318"/>
    <w:rsid w:val="00E573CF"/>
    <w:rsid w:val="00E6376B"/>
    <w:rsid w:val="00E77A4B"/>
    <w:rsid w:val="00E80075"/>
    <w:rsid w:val="00E91798"/>
    <w:rsid w:val="00EA4238"/>
    <w:rsid w:val="00EB4B8D"/>
    <w:rsid w:val="00EC6643"/>
    <w:rsid w:val="00EE3DC3"/>
    <w:rsid w:val="00EF5994"/>
    <w:rsid w:val="00F24BA8"/>
    <w:rsid w:val="00F339F3"/>
    <w:rsid w:val="00F624B9"/>
    <w:rsid w:val="00F62688"/>
    <w:rsid w:val="00F63174"/>
    <w:rsid w:val="00F663FF"/>
    <w:rsid w:val="00F72441"/>
    <w:rsid w:val="00FA6657"/>
    <w:rsid w:val="00FC570D"/>
    <w:rsid w:val="00FD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976A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222D3A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2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D3A"/>
  </w:style>
  <w:style w:type="paragraph" w:styleId="Pieddepage">
    <w:name w:val="footer"/>
    <w:basedOn w:val="Normal"/>
    <w:link w:val="PieddepageCar"/>
    <w:uiPriority w:val="99"/>
    <w:unhideWhenUsed/>
    <w:rsid w:val="0022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D3A"/>
  </w:style>
  <w:style w:type="paragraph" w:styleId="Textedebulles">
    <w:name w:val="Balloon Text"/>
    <w:basedOn w:val="Normal"/>
    <w:link w:val="TextedebullesCar"/>
    <w:uiPriority w:val="99"/>
    <w:semiHidden/>
    <w:unhideWhenUsed/>
    <w:rsid w:val="001D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3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6E0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56E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222D3A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2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D3A"/>
  </w:style>
  <w:style w:type="paragraph" w:styleId="Pieddepage">
    <w:name w:val="footer"/>
    <w:basedOn w:val="Normal"/>
    <w:link w:val="PieddepageCar"/>
    <w:uiPriority w:val="99"/>
    <w:unhideWhenUsed/>
    <w:rsid w:val="0022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D3A"/>
  </w:style>
  <w:style w:type="paragraph" w:styleId="Textedebulles">
    <w:name w:val="Balloon Text"/>
    <w:basedOn w:val="Normal"/>
    <w:link w:val="TextedebullesCar"/>
    <w:uiPriority w:val="99"/>
    <w:semiHidden/>
    <w:unhideWhenUsed/>
    <w:rsid w:val="001D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33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6E0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56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85C1C7A3984152A75CB5868DEFD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7AE73-CF93-42D4-8701-D2EB6B33C131}"/>
      </w:docPartPr>
      <w:docPartBody>
        <w:p w:rsidR="00CD0D17" w:rsidRDefault="00E5441C" w:rsidP="00E5441C">
          <w:pPr>
            <w:pStyle w:val="FF85C1C7A3984152A75CB5868DEFDC0F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1C"/>
    <w:rsid w:val="000A0A4E"/>
    <w:rsid w:val="00160454"/>
    <w:rsid w:val="003B3404"/>
    <w:rsid w:val="0070719C"/>
    <w:rsid w:val="00CD0D17"/>
    <w:rsid w:val="00E5441C"/>
    <w:rsid w:val="00E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85C1C7A3984152A75CB5868DEFDC0F">
    <w:name w:val="FF85C1C7A3984152A75CB5868DEFDC0F"/>
    <w:rsid w:val="00E5441C"/>
  </w:style>
  <w:style w:type="paragraph" w:customStyle="1" w:styleId="D97DE6419E4949BA8174DF25BA22D77A">
    <w:name w:val="D97DE6419E4949BA8174DF25BA22D77A"/>
    <w:rsid w:val="00E544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F85C1C7A3984152A75CB5868DEFDC0F">
    <w:name w:val="FF85C1C7A3984152A75CB5868DEFDC0F"/>
    <w:rsid w:val="00E5441C"/>
  </w:style>
  <w:style w:type="paragraph" w:customStyle="1" w:styleId="D97DE6419E4949BA8174DF25BA22D77A">
    <w:name w:val="D97DE6419E4949BA8174DF25BA22D77A"/>
    <w:rsid w:val="00E54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476B-7FB4-3543-9465-47FC5CCD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62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NIN Franky Kévin</cp:lastModifiedBy>
  <cp:revision>15</cp:revision>
  <cp:lastPrinted>2018-03-08T15:25:00Z</cp:lastPrinted>
  <dcterms:created xsi:type="dcterms:W3CDTF">2018-03-18T12:57:00Z</dcterms:created>
  <dcterms:modified xsi:type="dcterms:W3CDTF">2018-05-25T14:40:00Z</dcterms:modified>
</cp:coreProperties>
</file>